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B90C" w14:textId="77777777" w:rsidR="00444E2B" w:rsidRDefault="00444E2B" w:rsidP="00444E2B">
      <w:pPr>
        <w:pStyle w:val="Titre4"/>
      </w:pPr>
      <w:bookmarkStart w:id="1" w:name="_Toc95808597"/>
      <w:r>
        <w:t>SOMMAIRE</w:t>
      </w:r>
      <w:bookmarkEnd w:id="1"/>
      <w:r w:rsidR="004A7A63" w:rsidRPr="004A7A63">
        <w:rPr>
          <w:color w:val="FFFFFF" w:themeColor="background1"/>
        </w:rPr>
        <w:t xml:space="preserve"> V</w:t>
      </w:r>
    </w:p>
    <w:p w14:paraId="3A1EBE5F" w14:textId="0C4C3814" w:rsidR="00AA0080"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130817485" w:history="1">
        <w:r w:rsidR="00AA0080" w:rsidRPr="001509B5">
          <w:rPr>
            <w:rStyle w:val="Lienhypertexte"/>
            <w:noProof/>
          </w:rPr>
          <w:t>1</w:t>
        </w:r>
        <w:r w:rsidR="00AA0080">
          <w:rPr>
            <w:rFonts w:asciiTheme="minorHAnsi" w:eastAsiaTheme="minorEastAsia" w:hAnsiTheme="minorHAnsi" w:cstheme="minorBidi"/>
            <w:b w:val="0"/>
            <w:i w:val="0"/>
            <w:caps w:val="0"/>
            <w:noProof/>
            <w:sz w:val="22"/>
            <w:szCs w:val="22"/>
          </w:rPr>
          <w:tab/>
        </w:r>
        <w:r w:rsidR="00AA0080" w:rsidRPr="001509B5">
          <w:rPr>
            <w:rStyle w:val="Lienhypertexte"/>
            <w:noProof/>
          </w:rPr>
          <w:t>EQUIPEMENTS ACOUSTIQUES</w:t>
        </w:r>
        <w:r w:rsidR="00AA0080">
          <w:rPr>
            <w:noProof/>
            <w:webHidden/>
          </w:rPr>
          <w:tab/>
        </w:r>
        <w:r w:rsidR="00AA0080">
          <w:rPr>
            <w:noProof/>
            <w:webHidden/>
          </w:rPr>
          <w:fldChar w:fldCharType="begin"/>
        </w:r>
        <w:r w:rsidR="00AA0080">
          <w:rPr>
            <w:noProof/>
            <w:webHidden/>
          </w:rPr>
          <w:instrText xml:space="preserve"> PAGEREF _Toc130817485 \h </w:instrText>
        </w:r>
        <w:r w:rsidR="00AA0080">
          <w:rPr>
            <w:noProof/>
            <w:webHidden/>
          </w:rPr>
        </w:r>
        <w:r w:rsidR="00AA0080">
          <w:rPr>
            <w:noProof/>
            <w:webHidden/>
          </w:rPr>
          <w:fldChar w:fldCharType="separate"/>
        </w:r>
        <w:r w:rsidR="00AA0080">
          <w:rPr>
            <w:noProof/>
            <w:webHidden/>
          </w:rPr>
          <w:t>1</w:t>
        </w:r>
        <w:r w:rsidR="00AA0080">
          <w:rPr>
            <w:noProof/>
            <w:webHidden/>
          </w:rPr>
          <w:fldChar w:fldCharType="end"/>
        </w:r>
      </w:hyperlink>
    </w:p>
    <w:p w14:paraId="487A21AC" w14:textId="03E94A89" w:rsidR="00AA0080" w:rsidRDefault="00AA0080">
      <w:pPr>
        <w:pStyle w:val="TM2"/>
        <w:rPr>
          <w:rFonts w:asciiTheme="minorHAnsi" w:eastAsiaTheme="minorEastAsia" w:hAnsiTheme="minorHAnsi" w:cstheme="minorBidi"/>
          <w:i w:val="0"/>
          <w:smallCaps w:val="0"/>
          <w:sz w:val="22"/>
          <w:szCs w:val="22"/>
        </w:rPr>
      </w:pPr>
      <w:hyperlink w:anchor="_Toc130817486" w:history="1">
        <w:r w:rsidRPr="001509B5">
          <w:rPr>
            <w:rStyle w:val="Lienhypertexte"/>
          </w:rPr>
          <w:t>1.1</w:t>
        </w:r>
        <w:r>
          <w:rPr>
            <w:rFonts w:asciiTheme="minorHAnsi" w:eastAsiaTheme="minorEastAsia" w:hAnsiTheme="minorHAnsi" w:cstheme="minorBidi"/>
            <w:i w:val="0"/>
            <w:smallCaps w:val="0"/>
            <w:sz w:val="22"/>
            <w:szCs w:val="22"/>
          </w:rPr>
          <w:tab/>
        </w:r>
        <w:r w:rsidRPr="001509B5">
          <w:rPr>
            <w:rStyle w:val="Lienhypertexte"/>
          </w:rPr>
          <w:t>Ilots et baffles acoustiques</w:t>
        </w:r>
        <w:r>
          <w:rPr>
            <w:webHidden/>
          </w:rPr>
          <w:tab/>
        </w:r>
        <w:r>
          <w:rPr>
            <w:webHidden/>
          </w:rPr>
          <w:fldChar w:fldCharType="begin"/>
        </w:r>
        <w:r>
          <w:rPr>
            <w:webHidden/>
          </w:rPr>
          <w:instrText xml:space="preserve"> PAGEREF _Toc130817486 \h </w:instrText>
        </w:r>
        <w:r>
          <w:rPr>
            <w:webHidden/>
          </w:rPr>
        </w:r>
        <w:r>
          <w:rPr>
            <w:webHidden/>
          </w:rPr>
          <w:fldChar w:fldCharType="separate"/>
        </w:r>
        <w:r>
          <w:rPr>
            <w:webHidden/>
          </w:rPr>
          <w:t>1</w:t>
        </w:r>
        <w:r>
          <w:rPr>
            <w:webHidden/>
          </w:rPr>
          <w:fldChar w:fldCharType="end"/>
        </w:r>
      </w:hyperlink>
    </w:p>
    <w:p w14:paraId="031453B6" w14:textId="106A9130" w:rsidR="00444E2B" w:rsidRDefault="00444E2B" w:rsidP="00444E2B">
      <w:r>
        <w:rPr>
          <w:i/>
        </w:rPr>
        <w:fldChar w:fldCharType="end"/>
      </w:r>
    </w:p>
    <w:p w14:paraId="3DDC2ADC" w14:textId="77777777" w:rsidR="00377560" w:rsidRDefault="00377560" w:rsidP="00377560">
      <w:pPr>
        <w:pStyle w:val="Chap1"/>
      </w:pPr>
      <w:bookmarkStart w:id="2" w:name="_Toc130817485"/>
      <w:r>
        <w:t>1</w:t>
      </w:r>
      <w:r>
        <w:tab/>
        <w:t>EQUIPEMENTS ACOUSTIQUES</w:t>
      </w:r>
      <w:bookmarkEnd w:id="2"/>
    </w:p>
    <w:p w14:paraId="4265072D" w14:textId="77777777" w:rsidR="00377560" w:rsidRDefault="00377560" w:rsidP="00377560">
      <w:pPr>
        <w:pStyle w:val="Chap2"/>
      </w:pPr>
      <w:bookmarkStart w:id="3" w:name="_Toc130817486"/>
      <w:r>
        <w:t>1.1</w:t>
      </w:r>
      <w:r>
        <w:tab/>
        <w:t>Ilots et baffles acoustiques</w:t>
      </w:r>
      <w:bookmarkEnd w:id="3"/>
    </w:p>
    <w:p w14:paraId="38D11E3E" w14:textId="77777777" w:rsidR="00377560" w:rsidRDefault="00377560" w:rsidP="00377560">
      <w:pPr>
        <w:pStyle w:val="Chap3"/>
      </w:pPr>
      <w:r>
        <w:t>1.1.1</w:t>
      </w:r>
      <w:r>
        <w:tab/>
        <w:t>ILOTS ACOUSTIQUES EN PLAQUES DE PLATRE (PLAFONDS) :</w:t>
      </w:r>
    </w:p>
    <w:p w14:paraId="498202A5" w14:textId="77777777" w:rsidR="00377560" w:rsidRDefault="00377560" w:rsidP="00377560">
      <w:pPr>
        <w:pStyle w:val="Structure"/>
      </w:pPr>
      <w:r>
        <w:t>Ilots acoustiques en plaques de plâtre perforées et contre-facé d'un voile en fibre végétale absorbant. Complément d'une laine de verre. Pose horizontalement sur suspentes par câblage en acier inox.</w:t>
      </w:r>
    </w:p>
    <w:p w14:paraId="1BAC50C8" w14:textId="77777777" w:rsidR="00377560" w:rsidRDefault="00377560" w:rsidP="00377560">
      <w:pPr>
        <w:pStyle w:val="TitreArticle"/>
      </w:pPr>
      <w:r>
        <w:t>1.1.1-1</w:t>
      </w:r>
      <w:r>
        <w:tab/>
        <w:t xml:space="preserve">Panneau de 1600 x 800, perforations rondes rectilignes de 8 </w:t>
      </w:r>
      <w:proofErr w:type="spellStart"/>
      <w:r>
        <w:t>mm.</w:t>
      </w:r>
      <w:proofErr w:type="spellEnd"/>
      <w:r>
        <w:t xml:space="preserve"> Finition peinture blanche :</w:t>
      </w:r>
    </w:p>
    <w:p w14:paraId="3CA3BE28" w14:textId="77777777" w:rsidR="00377560" w:rsidRDefault="00377560" w:rsidP="00377560">
      <w:pPr>
        <w:pStyle w:val="DescrArticle"/>
      </w:pPr>
    </w:p>
    <w:p w14:paraId="70C2D287" w14:textId="77777777" w:rsidR="00377560" w:rsidRDefault="00377560" w:rsidP="00377560">
      <w:pPr>
        <w:pStyle w:val="DescrArticle"/>
      </w:pPr>
      <w:r>
        <w:t>- Marque : KNAUF ou équivalent</w:t>
      </w:r>
    </w:p>
    <w:p w14:paraId="7D13889D" w14:textId="77777777" w:rsidR="00377560" w:rsidRDefault="00377560" w:rsidP="00377560">
      <w:pPr>
        <w:pStyle w:val="DescrArticle"/>
      </w:pPr>
      <w:r>
        <w:t>- Système : KNAUF CLEANEO UP</w:t>
      </w:r>
    </w:p>
    <w:p w14:paraId="716CEDBC" w14:textId="77777777" w:rsidR="00377560" w:rsidRDefault="00377560" w:rsidP="00377560">
      <w:pPr>
        <w:pStyle w:val="DescrArticle"/>
      </w:pPr>
      <w:r>
        <w:t>- Plaque : PERFOREE CONTRE-FACEE de 13 mm + LAINE DE VERRE de 30 mm</w:t>
      </w:r>
    </w:p>
    <w:p w14:paraId="7AE94B7D" w14:textId="77777777" w:rsidR="00377560" w:rsidRDefault="00377560" w:rsidP="00377560">
      <w:pPr>
        <w:pStyle w:val="DescrArticle"/>
      </w:pPr>
      <w:r>
        <w:t>- Type de fixation : SUSPENSION PAR CABLES</w:t>
      </w:r>
    </w:p>
    <w:p w14:paraId="630206E6" w14:textId="77777777" w:rsidR="00377560" w:rsidRDefault="00377560" w:rsidP="00377560">
      <w:pPr>
        <w:pStyle w:val="DescrArticle"/>
      </w:pPr>
      <w:r>
        <w:t>- Perforations : 8 mm,</w:t>
      </w:r>
    </w:p>
    <w:p w14:paraId="5FCF9592" w14:textId="77777777" w:rsidR="00377560" w:rsidRDefault="00377560" w:rsidP="00377560">
      <w:pPr>
        <w:pStyle w:val="DescrArticle"/>
      </w:pPr>
      <w:r>
        <w:t>- Poids du panneau : 22 kg</w:t>
      </w:r>
    </w:p>
    <w:p w14:paraId="39A9F115" w14:textId="77777777" w:rsidR="00377560" w:rsidRDefault="00377560" w:rsidP="00377560">
      <w:pPr>
        <w:pStyle w:val="TitreArticle"/>
      </w:pPr>
      <w:r>
        <w:t>1.1.1-2</w:t>
      </w:r>
      <w:r>
        <w:tab/>
        <w:t xml:space="preserve">Panneau de 2000 x 1000, perforations rondes rectilignes de 8 </w:t>
      </w:r>
      <w:proofErr w:type="spellStart"/>
      <w:r>
        <w:t>mm.</w:t>
      </w:r>
      <w:proofErr w:type="spellEnd"/>
      <w:r>
        <w:t xml:space="preserve"> Finition peinture blanche :</w:t>
      </w:r>
    </w:p>
    <w:p w14:paraId="479293D0" w14:textId="77777777" w:rsidR="00377560" w:rsidRDefault="00377560" w:rsidP="00377560">
      <w:pPr>
        <w:pStyle w:val="DescrArticle"/>
      </w:pPr>
    </w:p>
    <w:p w14:paraId="5D3D5C97" w14:textId="77777777" w:rsidR="00377560" w:rsidRDefault="00377560" w:rsidP="00377560">
      <w:pPr>
        <w:pStyle w:val="DescrArticle"/>
      </w:pPr>
      <w:r>
        <w:t>- Marque : KNAUF ou équivalent</w:t>
      </w:r>
    </w:p>
    <w:p w14:paraId="1615F861" w14:textId="77777777" w:rsidR="00377560" w:rsidRDefault="00377560" w:rsidP="00377560">
      <w:pPr>
        <w:pStyle w:val="DescrArticle"/>
      </w:pPr>
      <w:r>
        <w:t>- Système : KNAUF CLEANEO UP</w:t>
      </w:r>
    </w:p>
    <w:p w14:paraId="63E66DD0" w14:textId="77777777" w:rsidR="00377560" w:rsidRDefault="00377560" w:rsidP="00377560">
      <w:pPr>
        <w:pStyle w:val="DescrArticle"/>
      </w:pPr>
      <w:r>
        <w:t>- Plaque : PERFOREE CONTRE-FACEE de 13 mm + LAINE DE VERRE de 30 mm</w:t>
      </w:r>
    </w:p>
    <w:p w14:paraId="1A0FB6D5" w14:textId="77777777" w:rsidR="00377560" w:rsidRDefault="00377560" w:rsidP="00377560">
      <w:pPr>
        <w:pStyle w:val="DescrArticle"/>
      </w:pPr>
      <w:r>
        <w:t>- Type de fixation : SUSPENSION PAR CABLES</w:t>
      </w:r>
    </w:p>
    <w:p w14:paraId="67E5BCED" w14:textId="77777777" w:rsidR="00377560" w:rsidRDefault="00377560" w:rsidP="00377560">
      <w:pPr>
        <w:pStyle w:val="DescrArticle"/>
      </w:pPr>
      <w:r>
        <w:t>- Perforations : 8 mm,</w:t>
      </w:r>
    </w:p>
    <w:p w14:paraId="682215EA" w14:textId="626420FA" w:rsidR="00523AB2" w:rsidRDefault="00377560" w:rsidP="00377560">
      <w:pPr>
        <w:pStyle w:val="DescrArticle"/>
      </w:pPr>
      <w:r>
        <w:t>- Poids du panneau : 32 kg</w:t>
      </w:r>
    </w:p>
    <w:p w14:paraId="7EAFB19B" w14:textId="77777777" w:rsidR="00523AB2" w:rsidRDefault="00523AB2" w:rsidP="00377560">
      <w:pPr>
        <w:pStyle w:val="DescrArticle"/>
      </w:pPr>
    </w:p>
    <w:p w14:paraId="353D9453" w14:textId="77777777" w:rsidR="00523AB2" w:rsidRDefault="00523AB2" w:rsidP="00377560">
      <w:pPr>
        <w:pStyle w:val="DescrArticle"/>
      </w:pPr>
    </w:p>
    <w:p w14:paraId="1670084D" w14:textId="77777777" w:rsidR="00377560" w:rsidRDefault="00377560" w:rsidP="00377560">
      <w:pPr>
        <w:pStyle w:val="Chap3"/>
        <w:rPr>
          <w:lang w:eastAsia="en-US"/>
        </w:rPr>
      </w:pPr>
      <w:r>
        <w:t>1.1.</w:t>
      </w:r>
      <w:r w:rsidR="00932AFA">
        <w:t>2</w:t>
      </w:r>
      <w:r>
        <w:tab/>
        <w:t>ILOTS ACOUSTIQUES EN PANNEAUX DE LAINE DE BOIS (PLAFONDS) :</w:t>
      </w:r>
    </w:p>
    <w:p w14:paraId="62FB24C6" w14:textId="77777777" w:rsidR="00377560" w:rsidRDefault="00377560" w:rsidP="00377560">
      <w:pPr>
        <w:pStyle w:val="Structure"/>
        <w:rPr>
          <w:sz w:val="16"/>
          <w:szCs w:val="16"/>
        </w:rPr>
      </w:pPr>
      <w:r>
        <w:t>Ilots acoustiques en plaques de laine de bois encadrée de U en aluminium. Pose horizontalement sur suspentes par câblage en acier inox.</w:t>
      </w:r>
    </w:p>
    <w:p w14:paraId="57BE9F9D" w14:textId="21638A7E" w:rsidR="00377560" w:rsidRDefault="00377560" w:rsidP="00377560">
      <w:pPr>
        <w:pStyle w:val="TitreArticle"/>
      </w:pPr>
      <w:r>
        <w:t>1.1.</w:t>
      </w:r>
      <w:r w:rsidR="00932AFA">
        <w:t>2</w:t>
      </w:r>
      <w:r>
        <w:t>-1</w:t>
      </w:r>
      <w:r>
        <w:tab/>
        <w:t>Panneau de 1200 x 600</w:t>
      </w:r>
      <w:r w:rsidR="282D399F">
        <w:t xml:space="preserve"> X 35</w:t>
      </w:r>
      <w:r>
        <w:t xml:space="preserve"> en laine de bois claire :</w:t>
      </w:r>
    </w:p>
    <w:p w14:paraId="46FE2227" w14:textId="77777777" w:rsidR="00377560" w:rsidRDefault="00377560" w:rsidP="00377560">
      <w:pPr>
        <w:pStyle w:val="DescrArticle"/>
      </w:pPr>
    </w:p>
    <w:p w14:paraId="1E70FD06" w14:textId="77777777" w:rsidR="00377560" w:rsidRDefault="00377560" w:rsidP="00377560">
      <w:pPr>
        <w:pStyle w:val="DescrArticle"/>
      </w:pPr>
      <w:r>
        <w:t>- Marque : KNAUF ou équivalent</w:t>
      </w:r>
    </w:p>
    <w:p w14:paraId="6FA79443" w14:textId="77777777" w:rsidR="00377560" w:rsidRDefault="00377560" w:rsidP="00377560">
      <w:pPr>
        <w:pStyle w:val="DescrArticle"/>
      </w:pPr>
      <w:r>
        <w:t>- Système : KNAUF ILOT ACOUSTIQUE ORGANIC SOUND</w:t>
      </w:r>
    </w:p>
    <w:p w14:paraId="0AEFBA51" w14:textId="77777777" w:rsidR="00377560" w:rsidRDefault="00377560" w:rsidP="00377560">
      <w:pPr>
        <w:pStyle w:val="DescrArticle"/>
      </w:pPr>
      <w:r>
        <w:t>- Type : ORGANIC TWIN SOUND PURE</w:t>
      </w:r>
    </w:p>
    <w:p w14:paraId="29CB5F2A" w14:textId="77777777" w:rsidR="00377560" w:rsidRDefault="00377560" w:rsidP="00377560">
      <w:pPr>
        <w:pStyle w:val="DescrArticle"/>
      </w:pPr>
      <w:r>
        <w:t>- Type de fixation : SUSPENSION PAR CABLES</w:t>
      </w:r>
    </w:p>
    <w:p w14:paraId="7A0E8866" w14:textId="77777777" w:rsidR="00377560" w:rsidRDefault="00377560" w:rsidP="00377560">
      <w:pPr>
        <w:pStyle w:val="DescrArticle"/>
      </w:pPr>
      <w:r>
        <w:t>- Poids :12,2 kg/m²</w:t>
      </w:r>
    </w:p>
    <w:p w14:paraId="1A93AF76" w14:textId="7E71BFBA" w:rsidR="00377560" w:rsidRDefault="00377560" w:rsidP="00377560">
      <w:pPr>
        <w:pStyle w:val="TitreArticle"/>
      </w:pPr>
      <w:r>
        <w:t>1.1.</w:t>
      </w:r>
      <w:r w:rsidR="00932AFA">
        <w:t>2</w:t>
      </w:r>
      <w:r>
        <w:t>-2</w:t>
      </w:r>
      <w:r>
        <w:tab/>
        <w:t>Panneau de 1200 x 1200</w:t>
      </w:r>
      <w:r w:rsidR="34E4FCEF">
        <w:t xml:space="preserve"> X 35</w:t>
      </w:r>
      <w:r>
        <w:t xml:space="preserve"> en laine de bois claire :</w:t>
      </w:r>
    </w:p>
    <w:p w14:paraId="2EBF05D4" w14:textId="77777777" w:rsidR="00377560" w:rsidRDefault="00377560" w:rsidP="00377560">
      <w:pPr>
        <w:pStyle w:val="DescrArticle"/>
      </w:pPr>
    </w:p>
    <w:p w14:paraId="714F6630" w14:textId="77777777" w:rsidR="00377560" w:rsidRDefault="00377560" w:rsidP="00377560">
      <w:pPr>
        <w:pStyle w:val="DescrArticle"/>
      </w:pPr>
      <w:r>
        <w:t>- Marque : KNAUF ou équivalent</w:t>
      </w:r>
    </w:p>
    <w:p w14:paraId="0E1026EB" w14:textId="77777777" w:rsidR="00377560" w:rsidRDefault="00377560" w:rsidP="00377560">
      <w:pPr>
        <w:pStyle w:val="DescrArticle"/>
      </w:pPr>
      <w:r>
        <w:t>- Système : KNAUF ILOT ACOUSTIQUE ORGANIC SOUND</w:t>
      </w:r>
    </w:p>
    <w:p w14:paraId="1CB1B301" w14:textId="77777777" w:rsidR="00377560" w:rsidRDefault="00377560" w:rsidP="00377560">
      <w:pPr>
        <w:pStyle w:val="DescrArticle"/>
      </w:pPr>
      <w:r>
        <w:t>- Type : ORGANIC TWIN SOUND PURE</w:t>
      </w:r>
    </w:p>
    <w:p w14:paraId="682CF897" w14:textId="77777777" w:rsidR="00377560" w:rsidRDefault="00377560" w:rsidP="00377560">
      <w:pPr>
        <w:pStyle w:val="DescrArticle"/>
      </w:pPr>
      <w:r>
        <w:t>- Type de fixation : SUSPENSION PAR CABLES</w:t>
      </w:r>
    </w:p>
    <w:p w14:paraId="2049A0C9" w14:textId="77777777" w:rsidR="00377560" w:rsidRDefault="00377560" w:rsidP="00377560">
      <w:pPr>
        <w:pStyle w:val="DescrArticle"/>
      </w:pPr>
      <w:r>
        <w:t>- Poids :12,2 kg/m²</w:t>
      </w:r>
    </w:p>
    <w:p w14:paraId="43A9F006" w14:textId="6974627F" w:rsidR="00377560" w:rsidRDefault="00377560" w:rsidP="00377560">
      <w:pPr>
        <w:pStyle w:val="TitreArticle"/>
      </w:pPr>
      <w:r>
        <w:lastRenderedPageBreak/>
        <w:t>1.1.</w:t>
      </w:r>
      <w:r w:rsidR="00932AFA">
        <w:t>2</w:t>
      </w:r>
      <w:r>
        <w:t>-3</w:t>
      </w:r>
      <w:r>
        <w:tab/>
        <w:t>Panneau de 2000 x 600</w:t>
      </w:r>
      <w:r w:rsidR="5413FD5C">
        <w:t xml:space="preserve"> X 35</w:t>
      </w:r>
      <w:r>
        <w:t xml:space="preserve"> en laine de bois claire :</w:t>
      </w:r>
    </w:p>
    <w:p w14:paraId="6969E813" w14:textId="77777777" w:rsidR="00377560" w:rsidRDefault="00377560" w:rsidP="00377560">
      <w:pPr>
        <w:pStyle w:val="DescrArticle"/>
      </w:pPr>
    </w:p>
    <w:p w14:paraId="1EF90F33" w14:textId="77777777" w:rsidR="00377560" w:rsidRDefault="00377560" w:rsidP="00377560">
      <w:pPr>
        <w:pStyle w:val="DescrArticle"/>
      </w:pPr>
      <w:r>
        <w:t>- Marque : KNAUF ou équivalent</w:t>
      </w:r>
    </w:p>
    <w:p w14:paraId="53C8D963" w14:textId="77777777" w:rsidR="00377560" w:rsidRDefault="00377560" w:rsidP="00377560">
      <w:pPr>
        <w:pStyle w:val="DescrArticle"/>
      </w:pPr>
      <w:r>
        <w:t>- Système : KNAUF ILOT ACOUSTIQUE ORGANIC SOUND</w:t>
      </w:r>
    </w:p>
    <w:p w14:paraId="5B489E34" w14:textId="77777777" w:rsidR="00377560" w:rsidRDefault="00377560" w:rsidP="00377560">
      <w:pPr>
        <w:pStyle w:val="DescrArticle"/>
      </w:pPr>
      <w:r>
        <w:t>- Type : ORGANIC TWIN SOUND PURE</w:t>
      </w:r>
    </w:p>
    <w:p w14:paraId="0BEA18AB" w14:textId="77777777" w:rsidR="00377560" w:rsidRDefault="00377560" w:rsidP="00377560">
      <w:pPr>
        <w:pStyle w:val="DescrArticle"/>
      </w:pPr>
      <w:r>
        <w:t>- Type de fixation : SUSPENSION PAR CABLES</w:t>
      </w:r>
    </w:p>
    <w:p w14:paraId="2EC1218D" w14:textId="77777777" w:rsidR="00377560" w:rsidRDefault="00377560" w:rsidP="00377560">
      <w:pPr>
        <w:pStyle w:val="DescrArticle"/>
      </w:pPr>
      <w:r>
        <w:t>- Poids :12,2 kg/m²</w:t>
      </w:r>
    </w:p>
    <w:p w14:paraId="4230F85D" w14:textId="160C3131" w:rsidR="00377560" w:rsidRDefault="00377560" w:rsidP="00377560">
      <w:pPr>
        <w:pStyle w:val="TitreArticle"/>
      </w:pPr>
      <w:r>
        <w:t>1.1.</w:t>
      </w:r>
      <w:r w:rsidR="00932AFA">
        <w:t>2</w:t>
      </w:r>
      <w:r>
        <w:t>-4</w:t>
      </w:r>
      <w:r>
        <w:tab/>
        <w:t>Panneau de 1200 x 600</w:t>
      </w:r>
      <w:r w:rsidR="5772840C">
        <w:t xml:space="preserve"> X 35</w:t>
      </w:r>
      <w:r>
        <w:t xml:space="preserve"> en laine de bois couleur :</w:t>
      </w:r>
    </w:p>
    <w:p w14:paraId="6BB4CEF7" w14:textId="77777777" w:rsidR="00377560" w:rsidRDefault="00377560" w:rsidP="00377560">
      <w:pPr>
        <w:pStyle w:val="DescrArticle"/>
      </w:pPr>
    </w:p>
    <w:p w14:paraId="1274C901" w14:textId="77777777" w:rsidR="00377560" w:rsidRDefault="00377560" w:rsidP="00377560">
      <w:pPr>
        <w:pStyle w:val="DescrArticle"/>
      </w:pPr>
      <w:r>
        <w:t>- Marque : KNAUF ou équivalent</w:t>
      </w:r>
    </w:p>
    <w:p w14:paraId="254FD4CD" w14:textId="77777777" w:rsidR="00377560" w:rsidRDefault="00377560" w:rsidP="00377560">
      <w:pPr>
        <w:pStyle w:val="DescrArticle"/>
      </w:pPr>
      <w:r>
        <w:t>- Système : KNAUF ILOT ACOUSTIQUE ORGANIC SOUND</w:t>
      </w:r>
    </w:p>
    <w:p w14:paraId="02A3811C" w14:textId="77777777" w:rsidR="00377560" w:rsidRDefault="00377560" w:rsidP="00377560">
      <w:pPr>
        <w:pStyle w:val="DescrArticle"/>
      </w:pPr>
      <w:r>
        <w:t>- Type : ORGANIC TWIN SOUND COLORS</w:t>
      </w:r>
    </w:p>
    <w:p w14:paraId="559CD155" w14:textId="77777777" w:rsidR="00377560" w:rsidRDefault="00377560" w:rsidP="00377560">
      <w:pPr>
        <w:pStyle w:val="DescrArticle"/>
      </w:pPr>
      <w:r>
        <w:t>- Type de fixation : SUSPENSION PAR CABLES</w:t>
      </w:r>
    </w:p>
    <w:p w14:paraId="7C1792A1" w14:textId="77777777" w:rsidR="00377560" w:rsidRDefault="00377560" w:rsidP="00377560">
      <w:pPr>
        <w:pStyle w:val="DescrArticle"/>
      </w:pPr>
      <w:r>
        <w:t>- Poids :12,2 kg/m²</w:t>
      </w:r>
    </w:p>
    <w:p w14:paraId="2F6118C9" w14:textId="77777777" w:rsidR="00377560" w:rsidRDefault="00377560" w:rsidP="00377560">
      <w:pPr>
        <w:pStyle w:val="DescrArticle"/>
      </w:pPr>
      <w:r>
        <w:t>- Teinte : Au choix de la maîtrise d'œuvre dans la gamme du fabricant</w:t>
      </w:r>
    </w:p>
    <w:p w14:paraId="3B0098E2" w14:textId="68C0EE87" w:rsidR="00377560" w:rsidRDefault="00377560" w:rsidP="00377560">
      <w:pPr>
        <w:pStyle w:val="TitreArticle"/>
      </w:pPr>
      <w:r>
        <w:t>1.1.</w:t>
      </w:r>
      <w:r w:rsidR="00932AFA">
        <w:t>2</w:t>
      </w:r>
      <w:r>
        <w:t>-5</w:t>
      </w:r>
      <w:r>
        <w:tab/>
        <w:t>Panneau de 1200 x 1200</w:t>
      </w:r>
      <w:r w:rsidR="3EB25C37">
        <w:t xml:space="preserve"> X 35</w:t>
      </w:r>
      <w:r>
        <w:t xml:space="preserve"> en laine de bois couleur :</w:t>
      </w:r>
    </w:p>
    <w:p w14:paraId="20F5E2FB" w14:textId="77777777" w:rsidR="00377560" w:rsidRDefault="00377560" w:rsidP="00377560">
      <w:pPr>
        <w:pStyle w:val="DescrArticle"/>
      </w:pPr>
    </w:p>
    <w:p w14:paraId="14117899" w14:textId="77777777" w:rsidR="00377560" w:rsidRDefault="00377560" w:rsidP="00377560">
      <w:pPr>
        <w:pStyle w:val="DescrArticle"/>
      </w:pPr>
      <w:r>
        <w:t>- Marque : KNAUF ou équivalent</w:t>
      </w:r>
    </w:p>
    <w:p w14:paraId="7D4C4F02" w14:textId="77777777" w:rsidR="00377560" w:rsidRDefault="00377560" w:rsidP="00377560">
      <w:pPr>
        <w:pStyle w:val="DescrArticle"/>
      </w:pPr>
      <w:r>
        <w:t>- Système : KNAUF ILOT ACOUSTIQUE ORGANIC SOUND</w:t>
      </w:r>
    </w:p>
    <w:p w14:paraId="7380003A" w14:textId="77777777" w:rsidR="00377560" w:rsidRDefault="00377560" w:rsidP="00377560">
      <w:pPr>
        <w:pStyle w:val="DescrArticle"/>
      </w:pPr>
      <w:r>
        <w:t>- Type : ORGANIC TWIN SOUND COLORS</w:t>
      </w:r>
    </w:p>
    <w:p w14:paraId="10959EB2" w14:textId="77777777" w:rsidR="00377560" w:rsidRDefault="00377560" w:rsidP="00377560">
      <w:pPr>
        <w:pStyle w:val="DescrArticle"/>
      </w:pPr>
      <w:r>
        <w:t>- Type de fixation : SUSPENSION PAR CABLES</w:t>
      </w:r>
    </w:p>
    <w:p w14:paraId="56F5BC40" w14:textId="77777777" w:rsidR="00377560" w:rsidRDefault="00377560" w:rsidP="00377560">
      <w:pPr>
        <w:pStyle w:val="DescrArticle"/>
      </w:pPr>
      <w:r>
        <w:t>- Poids :12,2 kg/m²</w:t>
      </w:r>
    </w:p>
    <w:p w14:paraId="2C43B5D3" w14:textId="77777777" w:rsidR="00377560" w:rsidRDefault="00377560" w:rsidP="00377560">
      <w:pPr>
        <w:pStyle w:val="DescrArticle"/>
      </w:pPr>
      <w:r>
        <w:t>- Teinte : Au choix de la maîtrise d'œuvre dans la gamme du fabricant</w:t>
      </w:r>
    </w:p>
    <w:p w14:paraId="3CA31993" w14:textId="4C0E0D06" w:rsidR="00377560" w:rsidRDefault="00377560" w:rsidP="00377560">
      <w:pPr>
        <w:pStyle w:val="TitreArticle"/>
      </w:pPr>
      <w:r>
        <w:t>1.1.</w:t>
      </w:r>
      <w:r w:rsidR="00932AFA">
        <w:t>2</w:t>
      </w:r>
      <w:r>
        <w:t>-6</w:t>
      </w:r>
      <w:r>
        <w:tab/>
        <w:t>Panneau de 2000 x 600</w:t>
      </w:r>
      <w:r w:rsidR="22C4C179">
        <w:t xml:space="preserve"> X 35</w:t>
      </w:r>
      <w:r>
        <w:t xml:space="preserve"> en laine de bois couleur :</w:t>
      </w:r>
    </w:p>
    <w:p w14:paraId="5818DF89" w14:textId="77777777" w:rsidR="00377560" w:rsidRDefault="00377560" w:rsidP="00377560">
      <w:pPr>
        <w:pStyle w:val="DescrArticle"/>
      </w:pPr>
    </w:p>
    <w:p w14:paraId="4D448161" w14:textId="77777777" w:rsidR="00377560" w:rsidRDefault="00377560" w:rsidP="00377560">
      <w:pPr>
        <w:pStyle w:val="DescrArticle"/>
      </w:pPr>
      <w:r>
        <w:t>- Marque : KNAUF ou équivalent</w:t>
      </w:r>
    </w:p>
    <w:p w14:paraId="582454AE" w14:textId="77777777" w:rsidR="00377560" w:rsidRDefault="00377560" w:rsidP="00377560">
      <w:pPr>
        <w:pStyle w:val="DescrArticle"/>
      </w:pPr>
      <w:r>
        <w:t>- Système : KNAUF ILOT ACOUSTIQUE ORGANIC SOUND</w:t>
      </w:r>
    </w:p>
    <w:p w14:paraId="04D18D60" w14:textId="77777777" w:rsidR="00377560" w:rsidRDefault="00377560" w:rsidP="00377560">
      <w:pPr>
        <w:pStyle w:val="DescrArticle"/>
      </w:pPr>
      <w:r>
        <w:t>- Type : ORGANIC TWIN SOUND COLORS</w:t>
      </w:r>
    </w:p>
    <w:p w14:paraId="76296082" w14:textId="77777777" w:rsidR="00377560" w:rsidRDefault="00377560" w:rsidP="00377560">
      <w:pPr>
        <w:pStyle w:val="DescrArticle"/>
      </w:pPr>
      <w:r>
        <w:t>- Type de fixation : SUSPENSION PAR CABLES</w:t>
      </w:r>
    </w:p>
    <w:p w14:paraId="2C6843C1" w14:textId="77777777" w:rsidR="00377560" w:rsidRDefault="00377560" w:rsidP="00377560">
      <w:pPr>
        <w:pStyle w:val="DescrArticle"/>
      </w:pPr>
      <w:r>
        <w:t>- Poids :12,2 kg/m²</w:t>
      </w:r>
    </w:p>
    <w:p w14:paraId="36FC0593" w14:textId="77777777" w:rsidR="00377560" w:rsidRDefault="00377560" w:rsidP="00377560">
      <w:pPr>
        <w:pStyle w:val="DescrArticle"/>
      </w:pPr>
      <w:r>
        <w:t>- Teinte : Au choix de la maîtrise d'œuvre dans la gamme du fabricant</w:t>
      </w:r>
    </w:p>
    <w:p w14:paraId="7D6EB6A9" w14:textId="77777777" w:rsidR="00523AB2" w:rsidRDefault="00523AB2" w:rsidP="00377560">
      <w:pPr>
        <w:pStyle w:val="DescrArticle"/>
      </w:pPr>
    </w:p>
    <w:p w14:paraId="1B625E91" w14:textId="77777777" w:rsidR="00523AB2" w:rsidRDefault="00523AB2" w:rsidP="00377560">
      <w:pPr>
        <w:pStyle w:val="DescrArticle"/>
      </w:pPr>
    </w:p>
    <w:p w14:paraId="27D2AD2E" w14:textId="77777777" w:rsidR="00523AB2" w:rsidRDefault="00523AB2" w:rsidP="00377560">
      <w:pPr>
        <w:pStyle w:val="DescrArticle"/>
      </w:pPr>
    </w:p>
    <w:p w14:paraId="584A82A5" w14:textId="77777777" w:rsidR="00523AB2" w:rsidRDefault="00523AB2" w:rsidP="00377560">
      <w:pPr>
        <w:pStyle w:val="DescrArticle"/>
      </w:pPr>
    </w:p>
    <w:p w14:paraId="3D82D1FA" w14:textId="77777777" w:rsidR="00523AB2" w:rsidRDefault="00523AB2" w:rsidP="00377560">
      <w:pPr>
        <w:pStyle w:val="DescrArticle"/>
      </w:pPr>
    </w:p>
    <w:p w14:paraId="5EBE3C16" w14:textId="77777777" w:rsidR="00377560" w:rsidRDefault="00932AFA" w:rsidP="00377560">
      <w:pPr>
        <w:pStyle w:val="Chap3"/>
        <w:rPr>
          <w:lang w:eastAsia="en-US"/>
        </w:rPr>
      </w:pPr>
      <w:r>
        <w:t>1.1.3</w:t>
      </w:r>
      <w:r w:rsidR="00377560">
        <w:tab/>
        <w:t>BAFFLES ACOUSTIQUES EN PANNEAUX DE LAINE DE BOIS (PLAFONDS) :</w:t>
      </w:r>
    </w:p>
    <w:p w14:paraId="4313F0C8" w14:textId="77777777" w:rsidR="00377560" w:rsidRDefault="00377560" w:rsidP="00377560">
      <w:pPr>
        <w:pStyle w:val="Structure"/>
        <w:rPr>
          <w:sz w:val="16"/>
          <w:szCs w:val="16"/>
        </w:rPr>
      </w:pPr>
      <w:r>
        <w:t>Baffles acoustiques en plaques de laine de bois encadrée de U en aluminium (2 faces absorbantes). Pose horizontalement parallèlement aux murs sur suspentes par câblage en acier inox.</w:t>
      </w:r>
    </w:p>
    <w:p w14:paraId="6F090BDC" w14:textId="2CC74CD1" w:rsidR="00377560" w:rsidRDefault="00932AFA" w:rsidP="00377560">
      <w:pPr>
        <w:pStyle w:val="TitreArticle"/>
      </w:pPr>
      <w:r>
        <w:t>1.1.3</w:t>
      </w:r>
      <w:r w:rsidR="00377560">
        <w:t>-1</w:t>
      </w:r>
      <w:r>
        <w:tab/>
      </w:r>
      <w:r w:rsidR="00377560">
        <w:t>Panneau de 1200 x 600</w:t>
      </w:r>
      <w:r w:rsidR="24F2D1E0">
        <w:t xml:space="preserve"> X 35</w:t>
      </w:r>
      <w:r w:rsidR="00377560">
        <w:t xml:space="preserve"> en laine de bois claire :</w:t>
      </w:r>
    </w:p>
    <w:p w14:paraId="4918E3A5" w14:textId="77777777" w:rsidR="00377560" w:rsidRDefault="00377560" w:rsidP="00377560">
      <w:pPr>
        <w:pStyle w:val="DescrArticle"/>
      </w:pPr>
    </w:p>
    <w:p w14:paraId="5AE1F9FF" w14:textId="77777777" w:rsidR="00377560" w:rsidRDefault="00377560" w:rsidP="00377560">
      <w:pPr>
        <w:pStyle w:val="DescrArticle"/>
      </w:pPr>
      <w:r>
        <w:t>- Marque : KNAUF ou équivalent</w:t>
      </w:r>
    </w:p>
    <w:p w14:paraId="2A40894C" w14:textId="77777777" w:rsidR="00377560" w:rsidRDefault="00377560" w:rsidP="00377560">
      <w:pPr>
        <w:pStyle w:val="DescrArticle"/>
      </w:pPr>
      <w:r>
        <w:t>- Système : KNAUF ILOT ACOUSTIQUE ORGANIC SOUND V</w:t>
      </w:r>
    </w:p>
    <w:p w14:paraId="08E00466"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15158417" w14:textId="77777777" w:rsidR="00377560" w:rsidRDefault="00377560" w:rsidP="00377560">
      <w:pPr>
        <w:pStyle w:val="DescrArticle"/>
      </w:pPr>
      <w:r>
        <w:t>- Type de fixation : SUSPENSION PAR CABLES</w:t>
      </w:r>
    </w:p>
    <w:p w14:paraId="75792152" w14:textId="77777777" w:rsidR="00377560" w:rsidRDefault="00377560" w:rsidP="00377560">
      <w:pPr>
        <w:pStyle w:val="DescrArticle"/>
      </w:pPr>
      <w:r>
        <w:t>- Poids :12,2 kg/m²</w:t>
      </w:r>
    </w:p>
    <w:p w14:paraId="4300451E" w14:textId="7F7334F3" w:rsidR="00377560" w:rsidRDefault="00932AFA" w:rsidP="00377560">
      <w:pPr>
        <w:pStyle w:val="TitreArticle"/>
      </w:pPr>
      <w:r>
        <w:t>1.1.3</w:t>
      </w:r>
      <w:r w:rsidR="00377560">
        <w:t>-2</w:t>
      </w:r>
      <w:r>
        <w:tab/>
      </w:r>
      <w:r w:rsidR="00377560">
        <w:t>Panneau de 2000 x 600</w:t>
      </w:r>
      <w:r w:rsidR="3B9CDFCC">
        <w:t xml:space="preserve"> X 35</w:t>
      </w:r>
      <w:r w:rsidR="00377560">
        <w:t xml:space="preserve"> en laine de bois claire :</w:t>
      </w:r>
    </w:p>
    <w:p w14:paraId="7C687353" w14:textId="77777777" w:rsidR="00377560" w:rsidRDefault="00377560" w:rsidP="00377560">
      <w:pPr>
        <w:pStyle w:val="DescrArticle"/>
      </w:pPr>
    </w:p>
    <w:p w14:paraId="4E1D38C7" w14:textId="77777777" w:rsidR="00377560" w:rsidRDefault="00377560" w:rsidP="00377560">
      <w:pPr>
        <w:pStyle w:val="DescrArticle"/>
      </w:pPr>
      <w:r>
        <w:t>- Marque : KNAUF ou équivalent</w:t>
      </w:r>
    </w:p>
    <w:p w14:paraId="52180D6C" w14:textId="77777777" w:rsidR="00377560" w:rsidRDefault="00377560" w:rsidP="00377560">
      <w:pPr>
        <w:pStyle w:val="DescrArticle"/>
      </w:pPr>
      <w:r>
        <w:t>- Système : KNAUF ILOT ACOUSTIQUE ORGANIC SOUND V</w:t>
      </w:r>
    </w:p>
    <w:p w14:paraId="7FC7CDFC"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2F363003" w14:textId="77777777" w:rsidR="00377560" w:rsidRDefault="00377560" w:rsidP="00377560">
      <w:pPr>
        <w:pStyle w:val="DescrArticle"/>
      </w:pPr>
      <w:r>
        <w:t>- Type de fixation : SUSPENSION PAR CABLES</w:t>
      </w:r>
    </w:p>
    <w:p w14:paraId="4CDCB97B" w14:textId="77777777" w:rsidR="00377560" w:rsidRDefault="00377560" w:rsidP="00377560">
      <w:pPr>
        <w:pStyle w:val="DescrArticle"/>
      </w:pPr>
      <w:r>
        <w:t>- Poids :12,2 kg/m²</w:t>
      </w:r>
    </w:p>
    <w:p w14:paraId="4AC48E15" w14:textId="6211922A" w:rsidR="00377560" w:rsidRDefault="00932AFA" w:rsidP="00377560">
      <w:pPr>
        <w:pStyle w:val="TitreArticle"/>
      </w:pPr>
      <w:r>
        <w:lastRenderedPageBreak/>
        <w:t>1.1.3</w:t>
      </w:r>
      <w:r w:rsidR="00377560">
        <w:t>-3</w:t>
      </w:r>
      <w:r>
        <w:tab/>
      </w:r>
      <w:r w:rsidR="00377560">
        <w:t>Panneau de 1200 x 300</w:t>
      </w:r>
      <w:r w:rsidR="3E482D1D">
        <w:t xml:space="preserve"> X 35</w:t>
      </w:r>
      <w:r w:rsidR="00377560">
        <w:t xml:space="preserve"> en laine de bois claire :</w:t>
      </w:r>
    </w:p>
    <w:p w14:paraId="718B92C5" w14:textId="77777777" w:rsidR="00377560" w:rsidRDefault="00377560" w:rsidP="00377560">
      <w:pPr>
        <w:pStyle w:val="DescrArticle"/>
      </w:pPr>
    </w:p>
    <w:p w14:paraId="128A72ED" w14:textId="77777777" w:rsidR="00377560" w:rsidRDefault="00377560" w:rsidP="00377560">
      <w:pPr>
        <w:pStyle w:val="DescrArticle"/>
      </w:pPr>
      <w:r>
        <w:t>- Marque : KNAUF ou équivalent</w:t>
      </w:r>
    </w:p>
    <w:p w14:paraId="64679C2D" w14:textId="77777777" w:rsidR="00377560" w:rsidRDefault="00377560" w:rsidP="00377560">
      <w:pPr>
        <w:pStyle w:val="DescrArticle"/>
      </w:pPr>
      <w:r>
        <w:t>- Système : KNAUF ILOT ACOUSTIQUE ORGANIC SOUND V</w:t>
      </w:r>
    </w:p>
    <w:p w14:paraId="75DF5F62"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155B282B" w14:textId="77777777" w:rsidR="00377560" w:rsidRDefault="00377560" w:rsidP="00377560">
      <w:pPr>
        <w:pStyle w:val="DescrArticle"/>
      </w:pPr>
      <w:r>
        <w:t>- Type de fixation : SUSPENSION PAR CABLES</w:t>
      </w:r>
    </w:p>
    <w:p w14:paraId="6520ACF2" w14:textId="77777777" w:rsidR="00377560" w:rsidRDefault="00377560" w:rsidP="00377560">
      <w:pPr>
        <w:pStyle w:val="DescrArticle"/>
      </w:pPr>
      <w:r>
        <w:t>- Poids :12,2 kg/m²</w:t>
      </w:r>
    </w:p>
    <w:p w14:paraId="3197AA04" w14:textId="06C6FDC8" w:rsidR="00377560" w:rsidRDefault="00932AFA" w:rsidP="00377560">
      <w:pPr>
        <w:pStyle w:val="TitreArticle"/>
      </w:pPr>
      <w:r>
        <w:t>1.1.3</w:t>
      </w:r>
      <w:r w:rsidR="00377560">
        <w:t>-4</w:t>
      </w:r>
      <w:r>
        <w:tab/>
      </w:r>
      <w:r w:rsidR="00377560">
        <w:t>Panneau de 2000 x 300</w:t>
      </w:r>
      <w:r w:rsidR="3EEBF15D">
        <w:t xml:space="preserve"> X 35</w:t>
      </w:r>
      <w:r w:rsidR="00377560">
        <w:t xml:space="preserve"> en laine de bois claire :</w:t>
      </w:r>
    </w:p>
    <w:p w14:paraId="226216B9" w14:textId="77777777" w:rsidR="00377560" w:rsidRDefault="00377560" w:rsidP="00377560">
      <w:pPr>
        <w:pStyle w:val="DescrArticle"/>
      </w:pPr>
    </w:p>
    <w:p w14:paraId="280E84AF" w14:textId="77777777" w:rsidR="00377560" w:rsidRDefault="00377560" w:rsidP="00377560">
      <w:pPr>
        <w:pStyle w:val="DescrArticle"/>
      </w:pPr>
      <w:r>
        <w:t>- Marque : KNAUF ou équivalent</w:t>
      </w:r>
    </w:p>
    <w:p w14:paraId="5005005F" w14:textId="77777777" w:rsidR="00377560" w:rsidRDefault="00377560" w:rsidP="00377560">
      <w:pPr>
        <w:pStyle w:val="DescrArticle"/>
      </w:pPr>
      <w:r>
        <w:t>- Système : KNAUF ILOT ACOUSTIQUE ORGANIC SOUND V</w:t>
      </w:r>
    </w:p>
    <w:p w14:paraId="6AEC0B56"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7C7BBF60" w14:textId="77777777" w:rsidR="00377560" w:rsidRDefault="00377560" w:rsidP="00377560">
      <w:pPr>
        <w:pStyle w:val="DescrArticle"/>
      </w:pPr>
      <w:r>
        <w:t>- Type de fixation : SUSPENSION PAR CABLES</w:t>
      </w:r>
    </w:p>
    <w:p w14:paraId="3269BDB0" w14:textId="77777777" w:rsidR="00377560" w:rsidRDefault="00377560" w:rsidP="00377560">
      <w:pPr>
        <w:pStyle w:val="DescrArticle"/>
      </w:pPr>
      <w:r>
        <w:t>- Poids :12,2 kg/m²</w:t>
      </w:r>
    </w:p>
    <w:p w14:paraId="1D9ECD80" w14:textId="2D2D7383" w:rsidR="00377560" w:rsidRDefault="00932AFA" w:rsidP="00377560">
      <w:pPr>
        <w:pStyle w:val="TitreArticle"/>
      </w:pPr>
      <w:r>
        <w:t>1.1.3</w:t>
      </w:r>
      <w:r w:rsidR="00377560">
        <w:t>-5</w:t>
      </w:r>
      <w:r>
        <w:tab/>
      </w:r>
      <w:r w:rsidR="00377560">
        <w:t>Panneau de 1200 x 600</w:t>
      </w:r>
      <w:r w:rsidR="61EBBF86">
        <w:t xml:space="preserve"> X 35</w:t>
      </w:r>
      <w:r w:rsidR="00377560">
        <w:t xml:space="preserve"> en laine de bois couleur :</w:t>
      </w:r>
    </w:p>
    <w:p w14:paraId="703E62B1" w14:textId="77777777" w:rsidR="00377560" w:rsidRDefault="00377560" w:rsidP="00377560">
      <w:pPr>
        <w:pStyle w:val="DescrArticle"/>
      </w:pPr>
    </w:p>
    <w:p w14:paraId="245D0D2C" w14:textId="77777777" w:rsidR="00377560" w:rsidRDefault="00377560" w:rsidP="00377560">
      <w:pPr>
        <w:pStyle w:val="DescrArticle"/>
      </w:pPr>
      <w:r>
        <w:t>- Marque : KNAUF ou équivalent</w:t>
      </w:r>
    </w:p>
    <w:p w14:paraId="20CF27FA" w14:textId="77777777" w:rsidR="00377560" w:rsidRDefault="00377560" w:rsidP="00377560">
      <w:pPr>
        <w:pStyle w:val="DescrArticle"/>
      </w:pPr>
      <w:r>
        <w:t>- Système : KNAUF ILOT ACOUSTIQUE ORGANIC SOUND V</w:t>
      </w:r>
    </w:p>
    <w:p w14:paraId="463D773D"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3F143BB2" w14:textId="77777777" w:rsidR="00377560" w:rsidRDefault="00377560" w:rsidP="00377560">
      <w:pPr>
        <w:pStyle w:val="DescrArticle"/>
      </w:pPr>
      <w:r>
        <w:t>- Type de fixation : SUSPENSION PAR CABLES</w:t>
      </w:r>
    </w:p>
    <w:p w14:paraId="06430205" w14:textId="77777777" w:rsidR="00377560" w:rsidRDefault="00377560" w:rsidP="00377560">
      <w:pPr>
        <w:pStyle w:val="DescrArticle"/>
      </w:pPr>
      <w:r>
        <w:t>- Poids :12,2 kg/m²</w:t>
      </w:r>
    </w:p>
    <w:p w14:paraId="53B131F0" w14:textId="77777777" w:rsidR="00377560" w:rsidRDefault="00377560" w:rsidP="00377560">
      <w:pPr>
        <w:pStyle w:val="DescrArticle"/>
      </w:pPr>
      <w:r>
        <w:t>- Teinte : Au choix de la maîtrise d'œuvre dans la gamme du fabricant</w:t>
      </w:r>
    </w:p>
    <w:p w14:paraId="4FD59FE6" w14:textId="17BD0717" w:rsidR="00377560" w:rsidRDefault="00932AFA" w:rsidP="00377560">
      <w:pPr>
        <w:pStyle w:val="TitreArticle"/>
      </w:pPr>
      <w:r>
        <w:t>1.1.3</w:t>
      </w:r>
      <w:r w:rsidR="00377560">
        <w:t>-6</w:t>
      </w:r>
      <w:r>
        <w:tab/>
      </w:r>
      <w:r w:rsidR="00377560">
        <w:t>Panneau de 2000 x 600</w:t>
      </w:r>
      <w:r w:rsidR="1260A84F">
        <w:t xml:space="preserve"> X 35</w:t>
      </w:r>
      <w:r w:rsidR="00377560">
        <w:t xml:space="preserve"> en laine de bois couleur :</w:t>
      </w:r>
    </w:p>
    <w:p w14:paraId="516420FB" w14:textId="77777777" w:rsidR="00377560" w:rsidRDefault="00377560" w:rsidP="00377560">
      <w:pPr>
        <w:pStyle w:val="DescrArticle"/>
      </w:pPr>
    </w:p>
    <w:p w14:paraId="095222A4" w14:textId="77777777" w:rsidR="00377560" w:rsidRDefault="00377560" w:rsidP="00377560">
      <w:pPr>
        <w:pStyle w:val="DescrArticle"/>
      </w:pPr>
      <w:r>
        <w:t>- Marque : KNAUF ou équivalent</w:t>
      </w:r>
    </w:p>
    <w:p w14:paraId="2F079ECF" w14:textId="77777777" w:rsidR="00377560" w:rsidRDefault="00377560" w:rsidP="00377560">
      <w:pPr>
        <w:pStyle w:val="DescrArticle"/>
      </w:pPr>
      <w:r>
        <w:t>- Système : KNAUF ILOT ACOUSTIQUE ORGANIC SOUND V</w:t>
      </w:r>
    </w:p>
    <w:p w14:paraId="52642BA3"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67EAEE25" w14:textId="77777777" w:rsidR="00377560" w:rsidRDefault="00377560" w:rsidP="00377560">
      <w:pPr>
        <w:pStyle w:val="DescrArticle"/>
      </w:pPr>
      <w:r>
        <w:t>- Type de fixation : SUSPENSION PAR CABLES</w:t>
      </w:r>
    </w:p>
    <w:p w14:paraId="3ABEEACB" w14:textId="77777777" w:rsidR="00377560" w:rsidRDefault="00377560" w:rsidP="00377560">
      <w:pPr>
        <w:pStyle w:val="DescrArticle"/>
      </w:pPr>
      <w:r>
        <w:t>- Poids :12,2 kg/m²</w:t>
      </w:r>
    </w:p>
    <w:p w14:paraId="4942300F" w14:textId="77777777" w:rsidR="00377560" w:rsidRDefault="00377560" w:rsidP="00377560">
      <w:pPr>
        <w:pStyle w:val="DescrArticle"/>
      </w:pPr>
      <w:r>
        <w:t>- Teinte : Au choix de la maîtrise d'œuvre dans la gamme du fabricant</w:t>
      </w:r>
    </w:p>
    <w:p w14:paraId="0B3A7FC7" w14:textId="7DA8E1E9" w:rsidR="00377560" w:rsidRDefault="00932AFA" w:rsidP="00377560">
      <w:pPr>
        <w:pStyle w:val="TitreArticle"/>
      </w:pPr>
      <w:r>
        <w:t>1.1.3</w:t>
      </w:r>
      <w:r w:rsidR="00377560">
        <w:t>-7</w:t>
      </w:r>
      <w:r>
        <w:tab/>
      </w:r>
      <w:r w:rsidR="00377560">
        <w:t>Panneau de 1200 x 300</w:t>
      </w:r>
      <w:r w:rsidR="4B644549">
        <w:t xml:space="preserve"> X 35</w:t>
      </w:r>
      <w:r w:rsidR="00377560">
        <w:t xml:space="preserve"> en laine de bois couleur :</w:t>
      </w:r>
    </w:p>
    <w:p w14:paraId="5E449DFA" w14:textId="77777777" w:rsidR="00377560" w:rsidRDefault="00377560" w:rsidP="00377560">
      <w:pPr>
        <w:pStyle w:val="DescrArticle"/>
      </w:pPr>
    </w:p>
    <w:p w14:paraId="096D71DD" w14:textId="77777777" w:rsidR="00377560" w:rsidRDefault="00377560" w:rsidP="00377560">
      <w:pPr>
        <w:pStyle w:val="DescrArticle"/>
      </w:pPr>
      <w:r>
        <w:t>- Marque : KNAUF ou équivalent</w:t>
      </w:r>
    </w:p>
    <w:p w14:paraId="46B5F04B" w14:textId="77777777" w:rsidR="00377560" w:rsidRDefault="00377560" w:rsidP="00377560">
      <w:pPr>
        <w:pStyle w:val="DescrArticle"/>
      </w:pPr>
      <w:r>
        <w:t>- Système : KNAUF ILOT ACOUSTIQUE ORGANIC SOUND V</w:t>
      </w:r>
    </w:p>
    <w:p w14:paraId="4CD05240"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6EF03564" w14:textId="77777777" w:rsidR="00377560" w:rsidRDefault="00377560" w:rsidP="00377560">
      <w:pPr>
        <w:pStyle w:val="DescrArticle"/>
      </w:pPr>
      <w:r>
        <w:t>- Type de fixation : SUSPENSION PAR CABLES</w:t>
      </w:r>
    </w:p>
    <w:p w14:paraId="103D3CDC" w14:textId="77777777" w:rsidR="00377560" w:rsidRDefault="00377560" w:rsidP="00377560">
      <w:pPr>
        <w:pStyle w:val="DescrArticle"/>
      </w:pPr>
      <w:r>
        <w:t>- Poids :12,2 kg/m²</w:t>
      </w:r>
    </w:p>
    <w:p w14:paraId="18547D65" w14:textId="77777777" w:rsidR="00377560" w:rsidRDefault="00377560" w:rsidP="00377560">
      <w:pPr>
        <w:pStyle w:val="DescrArticle"/>
      </w:pPr>
      <w:r>
        <w:t>- Teinte : Au choix de la maîtrise d'œuvre dans la gamme du fabricant</w:t>
      </w:r>
    </w:p>
    <w:p w14:paraId="7C5B4B61" w14:textId="5BB032D9" w:rsidR="00377560" w:rsidRDefault="00932AFA" w:rsidP="00377560">
      <w:pPr>
        <w:pStyle w:val="TitreArticle"/>
      </w:pPr>
      <w:r>
        <w:t>1.1.3</w:t>
      </w:r>
      <w:r w:rsidR="00377560">
        <w:t>-8</w:t>
      </w:r>
      <w:r>
        <w:tab/>
      </w:r>
      <w:r w:rsidR="00377560">
        <w:t>Panneau de 2000 x 300</w:t>
      </w:r>
      <w:r w:rsidR="46249169">
        <w:t xml:space="preserve"> X 35</w:t>
      </w:r>
      <w:r w:rsidR="00377560">
        <w:t xml:space="preserve"> en laine de bois couleur :</w:t>
      </w:r>
    </w:p>
    <w:p w14:paraId="5567B136" w14:textId="77777777" w:rsidR="00377560" w:rsidRDefault="00377560" w:rsidP="00377560">
      <w:pPr>
        <w:pStyle w:val="DescrArticle"/>
      </w:pPr>
    </w:p>
    <w:p w14:paraId="060650E4" w14:textId="77777777" w:rsidR="00377560" w:rsidRDefault="00377560" w:rsidP="00377560">
      <w:pPr>
        <w:pStyle w:val="DescrArticle"/>
      </w:pPr>
      <w:r>
        <w:t>- Marque : KNAUF ou équivalent</w:t>
      </w:r>
    </w:p>
    <w:p w14:paraId="3B5A005D" w14:textId="77777777" w:rsidR="00377560" w:rsidRDefault="00377560" w:rsidP="00377560">
      <w:pPr>
        <w:pStyle w:val="DescrArticle"/>
      </w:pPr>
      <w:r>
        <w:t>- Système : KNAUF ILOT ACOUSTIQUE ORGANIC SOUND V</w:t>
      </w:r>
    </w:p>
    <w:p w14:paraId="06CCB8D8"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76DBEDC3" w14:textId="77777777" w:rsidR="00377560" w:rsidRDefault="00377560" w:rsidP="00377560">
      <w:pPr>
        <w:pStyle w:val="DescrArticle"/>
      </w:pPr>
      <w:r>
        <w:t>- Type de fixation : SUSPENSION PAR CABLES</w:t>
      </w:r>
    </w:p>
    <w:p w14:paraId="6E3D53FD" w14:textId="77777777" w:rsidR="00377560" w:rsidRDefault="00377560" w:rsidP="00377560">
      <w:pPr>
        <w:pStyle w:val="DescrArticle"/>
      </w:pPr>
      <w:r>
        <w:t>- Poids :12,2 kg/m²</w:t>
      </w:r>
    </w:p>
    <w:p w14:paraId="41CBFE61" w14:textId="680C021F" w:rsidR="00377560" w:rsidRDefault="00377560" w:rsidP="00377560">
      <w:pPr>
        <w:pStyle w:val="DescrArticle"/>
      </w:pPr>
      <w:r>
        <w:t>- Teinte : Au choix de la maîtrise d'œuvre dans la gamme du fabricant</w:t>
      </w:r>
    </w:p>
    <w:p w14:paraId="2FBA513B" w14:textId="2FD78A66" w:rsidR="00AA0080" w:rsidRDefault="00AA0080" w:rsidP="00377560">
      <w:pPr>
        <w:pStyle w:val="DescrArticle"/>
      </w:pPr>
    </w:p>
    <w:p w14:paraId="7AE547BD" w14:textId="48FE11F3" w:rsidR="00AA0080" w:rsidRDefault="00AA0080" w:rsidP="00377560">
      <w:pPr>
        <w:pStyle w:val="DescrArticle"/>
      </w:pPr>
    </w:p>
    <w:p w14:paraId="56036D85" w14:textId="5C8D63C7" w:rsidR="00AA0080" w:rsidRDefault="00AA0080" w:rsidP="00377560">
      <w:pPr>
        <w:pStyle w:val="DescrArticle"/>
      </w:pPr>
    </w:p>
    <w:p w14:paraId="3739A8AD" w14:textId="3A08D774" w:rsidR="00AA0080" w:rsidRDefault="00AA0080" w:rsidP="00377560">
      <w:pPr>
        <w:pStyle w:val="DescrArticle"/>
      </w:pPr>
    </w:p>
    <w:p w14:paraId="003E587C" w14:textId="72D52A44" w:rsidR="00AA0080" w:rsidRDefault="00AA0080" w:rsidP="00377560">
      <w:pPr>
        <w:pStyle w:val="DescrArticle"/>
      </w:pPr>
    </w:p>
    <w:p w14:paraId="76C36CC2" w14:textId="42305905" w:rsidR="00AA0080" w:rsidRDefault="00AA0080" w:rsidP="00377560">
      <w:pPr>
        <w:pStyle w:val="DescrArticle"/>
      </w:pPr>
    </w:p>
    <w:p w14:paraId="53D3E91C" w14:textId="03A2BE47" w:rsidR="00AA0080" w:rsidRDefault="00AA0080" w:rsidP="00377560">
      <w:pPr>
        <w:pStyle w:val="DescrArticle"/>
      </w:pPr>
    </w:p>
    <w:p w14:paraId="156A5AE0" w14:textId="2C2CF5E1" w:rsidR="00AA0080" w:rsidRDefault="00AA0080" w:rsidP="00377560">
      <w:pPr>
        <w:pStyle w:val="DescrArticle"/>
      </w:pPr>
    </w:p>
    <w:p w14:paraId="53E17C8C" w14:textId="77777777" w:rsidR="00AA0080" w:rsidRDefault="00AA0080" w:rsidP="00377560">
      <w:pPr>
        <w:pStyle w:val="DescrArticle"/>
      </w:pPr>
    </w:p>
    <w:p w14:paraId="49EAB79D" w14:textId="77777777" w:rsidR="00377560" w:rsidRDefault="00932AFA" w:rsidP="00377560">
      <w:pPr>
        <w:pStyle w:val="Chap3"/>
        <w:rPr>
          <w:lang w:eastAsia="en-US"/>
        </w:rPr>
      </w:pPr>
      <w:r>
        <w:lastRenderedPageBreak/>
        <w:t>1.1.4</w:t>
      </w:r>
      <w:r w:rsidR="00377560">
        <w:tab/>
        <w:t>BAFFLES ACOUSTIQUES EN PANNEAUX DE LAINE DE BOIS (MURS) :</w:t>
      </w:r>
    </w:p>
    <w:p w14:paraId="4C92DCD9" w14:textId="77777777" w:rsidR="00377560" w:rsidRDefault="00377560" w:rsidP="00377560">
      <w:pPr>
        <w:pStyle w:val="Structure"/>
        <w:rPr>
          <w:sz w:val="16"/>
          <w:szCs w:val="16"/>
        </w:rPr>
      </w:pPr>
      <w:r>
        <w:t>Baffles acoustiques en plaques de laine de bois encadrée de U en aluminium. Pose verticalement en applique sur mur à l'aide de fourrures</w:t>
      </w:r>
    </w:p>
    <w:p w14:paraId="392F505E" w14:textId="77777777" w:rsidR="00377560" w:rsidRDefault="00932AFA" w:rsidP="00377560">
      <w:pPr>
        <w:pStyle w:val="TitreArticle"/>
      </w:pPr>
      <w:r>
        <w:t>1.1.4</w:t>
      </w:r>
      <w:r w:rsidR="00377560">
        <w:t>-1</w:t>
      </w:r>
      <w:r w:rsidR="00377560">
        <w:tab/>
        <w:t>Panneau de 1800 x 1200 en laine de bois claire (kit de 6 panneaux de 600 x 600) :</w:t>
      </w:r>
    </w:p>
    <w:p w14:paraId="672AF053" w14:textId="77777777" w:rsidR="00377560" w:rsidRDefault="00377560" w:rsidP="00377560">
      <w:pPr>
        <w:pStyle w:val="DescrArticle"/>
      </w:pPr>
    </w:p>
    <w:p w14:paraId="7552999C" w14:textId="77777777" w:rsidR="00377560" w:rsidRDefault="00377560" w:rsidP="00377560">
      <w:pPr>
        <w:pStyle w:val="DescrArticle"/>
      </w:pPr>
      <w:r>
        <w:t>- Marque : KNAUF ou équivalent</w:t>
      </w:r>
    </w:p>
    <w:p w14:paraId="7CDBE05E" w14:textId="77777777" w:rsidR="00377560" w:rsidRDefault="00377560" w:rsidP="00377560">
      <w:pPr>
        <w:pStyle w:val="DescrArticle"/>
      </w:pPr>
      <w:r>
        <w:t>- Système : KNAUF ILOT ACOUSTIQUE ORGANIC SOUND 3D</w:t>
      </w:r>
    </w:p>
    <w:p w14:paraId="1A3B692A" w14:textId="40329F39" w:rsidR="00377560" w:rsidRPr="00523AB2" w:rsidRDefault="00377560" w:rsidP="00377560">
      <w:pPr>
        <w:pStyle w:val="DescrArticle"/>
        <w:rPr>
          <w:lang w:val="en-US"/>
        </w:rPr>
      </w:pPr>
      <w:r w:rsidRPr="14C7ADED">
        <w:rPr>
          <w:lang w:val="en-US"/>
        </w:rPr>
        <w:t xml:space="preserve">- </w:t>
      </w:r>
      <w:proofErr w:type="gramStart"/>
      <w:r w:rsidRPr="14C7ADED">
        <w:rPr>
          <w:lang w:val="en-US"/>
        </w:rPr>
        <w:t>Type :</w:t>
      </w:r>
      <w:proofErr w:type="gramEnd"/>
      <w:r w:rsidRPr="14C7ADED">
        <w:rPr>
          <w:lang w:val="en-US"/>
        </w:rPr>
        <w:t xml:space="preserve"> ORGANIC TWIN SOUND 3D PURE</w:t>
      </w:r>
      <w:r w:rsidR="55158892" w:rsidRPr="14C7ADED">
        <w:rPr>
          <w:lang w:val="en-US"/>
        </w:rPr>
        <w:t xml:space="preserve"> RAL 1015</w:t>
      </w:r>
    </w:p>
    <w:p w14:paraId="743E4333" w14:textId="77777777" w:rsidR="00377560" w:rsidRDefault="00377560" w:rsidP="00377560">
      <w:pPr>
        <w:pStyle w:val="DescrArticle"/>
      </w:pPr>
      <w:r>
        <w:t>- Type de fixation : SUR FOURRURE ET ECLISSES</w:t>
      </w:r>
    </w:p>
    <w:p w14:paraId="13A4FEA8" w14:textId="77777777" w:rsidR="00377560" w:rsidRDefault="00377560" w:rsidP="00377560">
      <w:pPr>
        <w:pStyle w:val="DescrArticle"/>
      </w:pPr>
      <w:r>
        <w:t>- Poids du panneau : 25 kg/m²</w:t>
      </w:r>
    </w:p>
    <w:p w14:paraId="3BCA21B6" w14:textId="77777777" w:rsidR="00377560" w:rsidRDefault="00932AFA" w:rsidP="00377560">
      <w:pPr>
        <w:pStyle w:val="TitreArticle"/>
      </w:pPr>
      <w:r>
        <w:t>1.1.4</w:t>
      </w:r>
      <w:r w:rsidR="00377560">
        <w:t>-2</w:t>
      </w:r>
      <w:r w:rsidR="00377560">
        <w:tab/>
        <w:t>Panneau de 1800 x 1800 en laine de bois claire (kit de 9 panneaux de 600 x 600) :</w:t>
      </w:r>
    </w:p>
    <w:p w14:paraId="547C232D" w14:textId="77777777" w:rsidR="00377560" w:rsidRDefault="00377560" w:rsidP="00377560">
      <w:pPr>
        <w:pStyle w:val="DescrArticle"/>
      </w:pPr>
    </w:p>
    <w:p w14:paraId="395E49F1" w14:textId="77777777" w:rsidR="00377560" w:rsidRDefault="00377560" w:rsidP="00377560">
      <w:pPr>
        <w:pStyle w:val="DescrArticle"/>
      </w:pPr>
      <w:r>
        <w:t>- Marque : KNAUF ou équivalent</w:t>
      </w:r>
    </w:p>
    <w:p w14:paraId="71477F29" w14:textId="77777777" w:rsidR="00377560" w:rsidRDefault="00377560" w:rsidP="00377560">
      <w:pPr>
        <w:pStyle w:val="DescrArticle"/>
      </w:pPr>
      <w:r>
        <w:t>- Système : KNAUF ILOT ACOUSTIQUE ORGANIC SOUND 3D</w:t>
      </w:r>
    </w:p>
    <w:p w14:paraId="5EE63537" w14:textId="0D94A36D" w:rsidR="00377560" w:rsidRPr="00523AB2" w:rsidRDefault="00377560" w:rsidP="00377560">
      <w:pPr>
        <w:pStyle w:val="DescrArticle"/>
        <w:rPr>
          <w:lang w:val="en-US"/>
        </w:rPr>
      </w:pPr>
      <w:r w:rsidRPr="14C7ADED">
        <w:rPr>
          <w:lang w:val="en-US"/>
        </w:rPr>
        <w:t xml:space="preserve">- </w:t>
      </w:r>
      <w:proofErr w:type="gramStart"/>
      <w:r w:rsidRPr="14C7ADED">
        <w:rPr>
          <w:lang w:val="en-US"/>
        </w:rPr>
        <w:t>Type :</w:t>
      </w:r>
      <w:proofErr w:type="gramEnd"/>
      <w:r w:rsidRPr="14C7ADED">
        <w:rPr>
          <w:lang w:val="en-US"/>
        </w:rPr>
        <w:t xml:space="preserve"> ORGANIC TWIN SOUND 3D PURE</w:t>
      </w:r>
      <w:r w:rsidR="0354D52A" w:rsidRPr="14C7ADED">
        <w:rPr>
          <w:lang w:val="en-US"/>
        </w:rPr>
        <w:t xml:space="preserve"> RAL 1015</w:t>
      </w:r>
    </w:p>
    <w:p w14:paraId="4094596B" w14:textId="77777777" w:rsidR="00377560" w:rsidRDefault="00377560" w:rsidP="00377560">
      <w:pPr>
        <w:pStyle w:val="DescrArticle"/>
      </w:pPr>
      <w:r>
        <w:t>- Type de fixation : SUR FOURRURE ET ECLISSES</w:t>
      </w:r>
    </w:p>
    <w:p w14:paraId="163740EE" w14:textId="77777777" w:rsidR="00377560" w:rsidRDefault="00377560" w:rsidP="00377560">
      <w:pPr>
        <w:pStyle w:val="DescrArticle"/>
      </w:pPr>
      <w:r>
        <w:t>- Poids du panneau : 37 kg/m²</w:t>
      </w:r>
    </w:p>
    <w:p w14:paraId="60C2A2E1" w14:textId="77777777" w:rsidR="00377560" w:rsidRDefault="00932AFA" w:rsidP="00377560">
      <w:pPr>
        <w:pStyle w:val="TitreArticle"/>
      </w:pPr>
      <w:r>
        <w:t>1.1.4</w:t>
      </w:r>
      <w:r w:rsidR="00377560">
        <w:t>-3</w:t>
      </w:r>
      <w:r w:rsidR="00377560">
        <w:tab/>
        <w:t>Panneau de 1800 x 1200 en laine de bois couleur (kit de 6 panneaux de 600 x 600) :</w:t>
      </w:r>
    </w:p>
    <w:p w14:paraId="25EF8953" w14:textId="77777777" w:rsidR="00377560" w:rsidRDefault="00377560" w:rsidP="00377560">
      <w:pPr>
        <w:pStyle w:val="DescrArticle"/>
      </w:pPr>
    </w:p>
    <w:p w14:paraId="71740B18" w14:textId="77777777" w:rsidR="00377560" w:rsidRDefault="00377560" w:rsidP="00377560">
      <w:pPr>
        <w:pStyle w:val="DescrArticle"/>
      </w:pPr>
      <w:r>
        <w:t>- Marque : KNAUF ou équivalent</w:t>
      </w:r>
    </w:p>
    <w:p w14:paraId="0BDA7EAC" w14:textId="77777777" w:rsidR="00377560" w:rsidRDefault="00377560" w:rsidP="00377560">
      <w:pPr>
        <w:pStyle w:val="DescrArticle"/>
      </w:pPr>
      <w:r>
        <w:t>- Système : KNAUF ILOT ACOUSTIQUE ORGANIC SOUND 3D</w:t>
      </w:r>
    </w:p>
    <w:p w14:paraId="583A5623"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3D COLORS</w:t>
      </w:r>
    </w:p>
    <w:p w14:paraId="51076BC2" w14:textId="77777777" w:rsidR="00377560" w:rsidRDefault="00377560" w:rsidP="00377560">
      <w:pPr>
        <w:pStyle w:val="DescrArticle"/>
      </w:pPr>
      <w:r>
        <w:t>- Type de fixation : SUR FOURRURE ET ECLISSES</w:t>
      </w:r>
    </w:p>
    <w:p w14:paraId="24BDD2A9" w14:textId="77777777" w:rsidR="00377560" w:rsidRDefault="00377560" w:rsidP="00377560">
      <w:pPr>
        <w:pStyle w:val="DescrArticle"/>
      </w:pPr>
      <w:r>
        <w:t>- Poids du panneau : 25 kg/m²</w:t>
      </w:r>
    </w:p>
    <w:p w14:paraId="2147676D" w14:textId="77777777" w:rsidR="00377560" w:rsidRDefault="00377560" w:rsidP="00377560">
      <w:pPr>
        <w:pStyle w:val="DescrArticle"/>
      </w:pPr>
      <w:r>
        <w:t>- Teinte : Au choix de la maîtrise d'œuvre dans la gamme du fabricant</w:t>
      </w:r>
    </w:p>
    <w:p w14:paraId="4B5785C2" w14:textId="77777777" w:rsidR="00932AFA" w:rsidRDefault="00932AFA" w:rsidP="00932AFA">
      <w:pPr>
        <w:pStyle w:val="TitreArticle"/>
      </w:pPr>
      <w:r>
        <w:t>1.1.4-4</w:t>
      </w:r>
      <w:r>
        <w:tab/>
        <w:t>Panneau de 1800 x 1800 en laine de bois couleur (kit de 9 panneaux de 600 x 600) :</w:t>
      </w:r>
    </w:p>
    <w:p w14:paraId="77B3300D" w14:textId="77777777" w:rsidR="00932AFA" w:rsidRDefault="00932AFA" w:rsidP="00932AFA">
      <w:pPr>
        <w:pStyle w:val="DescrArticle"/>
      </w:pPr>
    </w:p>
    <w:p w14:paraId="304754FD" w14:textId="77777777" w:rsidR="00932AFA" w:rsidRDefault="00932AFA" w:rsidP="00932AFA">
      <w:pPr>
        <w:pStyle w:val="DescrArticle"/>
      </w:pPr>
      <w:r>
        <w:t>- Marque : KNAUF ou équivalent</w:t>
      </w:r>
    </w:p>
    <w:p w14:paraId="3B9447E6" w14:textId="77777777" w:rsidR="00932AFA" w:rsidRDefault="00932AFA" w:rsidP="00932AFA">
      <w:pPr>
        <w:pStyle w:val="DescrArticle"/>
      </w:pPr>
      <w:r>
        <w:t>- Système : KNAUF ILOT ACOUSTIQUE ORGANIC SOUND 3D</w:t>
      </w:r>
    </w:p>
    <w:p w14:paraId="4297222A" w14:textId="77777777" w:rsidR="00932AFA" w:rsidRPr="00523AB2" w:rsidRDefault="00932AFA" w:rsidP="00932AFA">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3D COLORS</w:t>
      </w:r>
    </w:p>
    <w:p w14:paraId="3B067668" w14:textId="77777777" w:rsidR="00932AFA" w:rsidRDefault="00932AFA" w:rsidP="00932AFA">
      <w:pPr>
        <w:pStyle w:val="DescrArticle"/>
      </w:pPr>
      <w:r>
        <w:t>- Type de fixation : SUR FOURRURE ET ECLISSES</w:t>
      </w:r>
    </w:p>
    <w:p w14:paraId="01F942C3" w14:textId="77777777" w:rsidR="00932AFA" w:rsidRDefault="00932AFA" w:rsidP="00932AFA">
      <w:pPr>
        <w:pStyle w:val="DescrArticle"/>
      </w:pPr>
      <w:r>
        <w:t>- Poids du panneau : 37 kg/m²</w:t>
      </w:r>
    </w:p>
    <w:p w14:paraId="5282D12F" w14:textId="77777777" w:rsidR="00932AFA" w:rsidRDefault="00932AFA" w:rsidP="00932AFA">
      <w:pPr>
        <w:pStyle w:val="DescrArticle"/>
      </w:pPr>
      <w:r>
        <w:t>- Teinte : Au choix de la maîtrise d'œuvre dans la gamme du fabricant</w:t>
      </w:r>
    </w:p>
    <w:sectPr w:rsidR="00932AFA" w:rsidSect="00060739">
      <w:headerReference w:type="default" r:id="rId10"/>
      <w:footerReference w:type="default" r:id="rId11"/>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DB78" w14:textId="77777777" w:rsidR="00FC6101" w:rsidRDefault="00FC6101">
      <w:r>
        <w:separator/>
      </w:r>
    </w:p>
  </w:endnote>
  <w:endnote w:type="continuationSeparator" w:id="0">
    <w:p w14:paraId="3E5A51B7" w14:textId="77777777" w:rsidR="00FC6101" w:rsidRDefault="00F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D1BB" w14:textId="77777777" w:rsidR="00472669" w:rsidRPr="00367965" w:rsidRDefault="00472669"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sidR="004307D6">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w:t>
    </w:r>
    <w:r w:rsidR="00523AB2">
      <w:rPr>
        <w:i/>
        <w:sz w:val="12"/>
        <w:szCs w:val="12"/>
      </w:rPr>
      <w:t>ilités. Toute</w:t>
    </w:r>
    <w:r w:rsidRPr="00367965">
      <w:rPr>
        <w:i/>
        <w:sz w:val="12"/>
        <w:szCs w:val="12"/>
      </w:rPr>
      <w:t xml:space="preserve"> utilisation ou toute mise en </w:t>
    </w:r>
    <w:r w:rsidR="009F7A62" w:rsidRPr="00367965">
      <w:rPr>
        <w:i/>
        <w:sz w:val="12"/>
        <w:szCs w:val="12"/>
      </w:rPr>
      <w:t>œuvre</w:t>
    </w:r>
    <w:r w:rsidRPr="00367965">
      <w:rPr>
        <w:i/>
        <w:sz w:val="12"/>
        <w:szCs w:val="12"/>
      </w:rPr>
      <w:t xml:space="preserv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sidR="00523AB2">
      <w:rPr>
        <w:i/>
        <w:sz w:val="12"/>
        <w:szCs w:val="12"/>
      </w:rPr>
      <w:t>s</w:t>
    </w:r>
    <w:r w:rsidRPr="00367965">
      <w:rPr>
        <w:i/>
        <w:sz w:val="12"/>
        <w:szCs w:val="12"/>
      </w:rPr>
      <w:t xml:space="preserve">t mise à jour régulièrement et </w:t>
    </w:r>
    <w:r w:rsidR="00523AB2">
      <w:rPr>
        <w:i/>
        <w:sz w:val="12"/>
        <w:szCs w:val="12"/>
      </w:rPr>
      <w:t>consultable</w:t>
    </w:r>
    <w:r w:rsidRPr="00367965">
      <w:rPr>
        <w:i/>
        <w:sz w:val="12"/>
        <w:szCs w:val="12"/>
      </w:rPr>
      <w:t xml:space="preserve"> en permanence.</w:t>
    </w:r>
  </w:p>
  <w:p w14:paraId="2296DAB6" w14:textId="77777777" w:rsidR="00472669" w:rsidRDefault="00472669" w:rsidP="00472669">
    <w:pPr>
      <w:pStyle w:val="Pieddepage"/>
      <w:pBdr>
        <w:top w:val="single" w:sz="4" w:space="14" w:color="auto"/>
      </w:pBdr>
      <w:jc w:val="center"/>
      <w:rPr>
        <w:i/>
        <w:sz w:val="14"/>
      </w:rPr>
    </w:pPr>
  </w:p>
  <w:p w14:paraId="1051418D" w14:textId="42A37099" w:rsidR="0083661E" w:rsidRDefault="00BC288F" w:rsidP="00472669">
    <w:pPr>
      <w:pStyle w:val="Pieddepage"/>
      <w:pBdr>
        <w:top w:val="single" w:sz="4" w:space="5" w:color="auto"/>
      </w:pBdr>
      <w:spacing w:line="360" w:lineRule="auto"/>
      <w:rPr>
        <w:sz w:val="18"/>
      </w:rPr>
    </w:pPr>
    <w:r>
      <w:rPr>
        <w:snapToGrid w:val="0"/>
        <w:sz w:val="16"/>
      </w:rPr>
      <w:t>2</w:t>
    </w:r>
    <w:r w:rsidR="00AA0080">
      <w:rPr>
        <w:snapToGrid w:val="0"/>
        <w:sz w:val="16"/>
      </w:rPr>
      <w:t>7</w:t>
    </w:r>
    <w:r w:rsidR="001E6CAA">
      <w:rPr>
        <w:snapToGrid w:val="0"/>
        <w:sz w:val="16"/>
      </w:rPr>
      <w:t xml:space="preserve"> </w:t>
    </w:r>
    <w:r w:rsidR="00AA0080">
      <w:rPr>
        <w:snapToGrid w:val="0"/>
        <w:sz w:val="16"/>
      </w:rPr>
      <w:t>mars</w:t>
    </w:r>
    <w:r w:rsidR="001E6CAA">
      <w:rPr>
        <w:snapToGrid w:val="0"/>
        <w:sz w:val="16"/>
      </w:rPr>
      <w:t xml:space="preserve"> 202</w:t>
    </w:r>
    <w:r w:rsidR="00AA0080">
      <w:rPr>
        <w:snapToGrid w:val="0"/>
        <w:sz w:val="16"/>
      </w:rPr>
      <w:t>3</w:t>
    </w:r>
    <w:r w:rsidR="0083661E">
      <w:rPr>
        <w:snapToGrid w:val="0"/>
        <w:sz w:val="16"/>
      </w:rPr>
      <w:t xml:space="preserve">                                                       </w:t>
    </w:r>
    <w:r w:rsidR="00444E2B">
      <w:rPr>
        <w:snapToGrid w:val="0"/>
        <w:sz w:val="16"/>
      </w:rPr>
      <w:t xml:space="preserve">                                                                        </w:t>
    </w:r>
    <w:r w:rsidR="00367965">
      <w:rPr>
        <w:snapToGrid w:val="0"/>
        <w:sz w:val="16"/>
      </w:rPr>
      <w:t xml:space="preserve">        </w:t>
    </w:r>
    <w:r w:rsidR="0083661E">
      <w:rPr>
        <w:i/>
        <w:snapToGrid w:val="0"/>
        <w:sz w:val="16"/>
      </w:rPr>
      <w:t xml:space="preserve">                                                                 </w:t>
    </w:r>
    <w:r w:rsidR="0083661E">
      <w:rPr>
        <w:snapToGrid w:val="0"/>
        <w:sz w:val="18"/>
      </w:rPr>
      <w:t xml:space="preserve">page </w:t>
    </w:r>
    <w:r w:rsidR="0083661E">
      <w:rPr>
        <w:rStyle w:val="Numrodepage"/>
        <w:sz w:val="18"/>
        <w:szCs w:val="18"/>
      </w:rPr>
      <w:fldChar w:fldCharType="begin"/>
    </w:r>
    <w:r w:rsidR="0083661E">
      <w:rPr>
        <w:rStyle w:val="Numrodepage"/>
        <w:sz w:val="18"/>
        <w:szCs w:val="18"/>
      </w:rPr>
      <w:instrText xml:space="preserve"> PAGE </w:instrText>
    </w:r>
    <w:r w:rsidR="0083661E">
      <w:rPr>
        <w:rStyle w:val="Numrodepage"/>
        <w:sz w:val="18"/>
        <w:szCs w:val="18"/>
      </w:rPr>
      <w:fldChar w:fldCharType="separate"/>
    </w:r>
    <w:r w:rsidR="009221C3">
      <w:rPr>
        <w:rStyle w:val="Numrodepage"/>
        <w:noProof/>
        <w:sz w:val="18"/>
        <w:szCs w:val="18"/>
      </w:rPr>
      <w:t>1</w:t>
    </w:r>
    <w:r w:rsidR="0083661E">
      <w:rPr>
        <w:rStyle w:val="Numrodepage"/>
        <w:sz w:val="18"/>
        <w:szCs w:val="18"/>
      </w:rPr>
      <w:fldChar w:fldCharType="end"/>
    </w:r>
    <w:r w:rsidR="0083661E">
      <w:rPr>
        <w:rStyle w:val="Numrodepage"/>
        <w:sz w:val="18"/>
        <w:szCs w:val="18"/>
      </w:rPr>
      <w:t>/</w:t>
    </w:r>
    <w:r w:rsidR="0083661E">
      <w:rPr>
        <w:rStyle w:val="Numrodepage"/>
        <w:sz w:val="18"/>
        <w:szCs w:val="18"/>
      </w:rPr>
      <w:fldChar w:fldCharType="begin"/>
    </w:r>
    <w:r w:rsidR="0083661E">
      <w:rPr>
        <w:rStyle w:val="Numrodepage"/>
        <w:sz w:val="18"/>
        <w:szCs w:val="18"/>
      </w:rPr>
      <w:instrText xml:space="preserve"> NUMPAGES </w:instrText>
    </w:r>
    <w:r w:rsidR="0083661E">
      <w:rPr>
        <w:rStyle w:val="Numrodepage"/>
        <w:sz w:val="18"/>
        <w:szCs w:val="18"/>
      </w:rPr>
      <w:fldChar w:fldCharType="separate"/>
    </w:r>
    <w:r w:rsidR="009221C3">
      <w:rPr>
        <w:rStyle w:val="Numrodepage"/>
        <w:noProof/>
        <w:sz w:val="18"/>
        <w:szCs w:val="18"/>
      </w:rPr>
      <w:t>4</w:t>
    </w:r>
    <w:r w:rsidR="0083661E">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4828" w14:textId="77777777" w:rsidR="00FC6101" w:rsidRDefault="00FC6101">
      <w:bookmarkStart w:id="0" w:name="_Hlk510468122"/>
      <w:bookmarkEnd w:id="0"/>
      <w:r>
        <w:separator/>
      </w:r>
    </w:p>
  </w:footnote>
  <w:footnote w:type="continuationSeparator" w:id="0">
    <w:p w14:paraId="1339F32C" w14:textId="77777777" w:rsidR="00FC6101" w:rsidRDefault="00FC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83DD" w14:textId="35A096AE" w:rsidR="0083661E" w:rsidRDefault="00444E2B" w:rsidP="00060739">
    <w:pPr>
      <w:pStyle w:val="TitreEntete"/>
    </w:pPr>
    <w:r>
      <w:rPr>
        <w:noProof/>
      </w:rPr>
      <w:drawing>
        <wp:anchor distT="0" distB="0" distL="114300" distR="114300" simplePos="0" relativeHeight="251658240" behindDoc="1" locked="0" layoutInCell="1" allowOverlap="1" wp14:anchorId="6671A0FA" wp14:editId="30398CE9">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0083661E">
      <w:t xml:space="preserve">Cahier des Clauses Techniques Particulières – </w:t>
    </w:r>
    <w:r w:rsidR="00AA0080">
      <w:t>27 mars 2023</w:t>
    </w:r>
  </w:p>
  <w:p w14:paraId="3B01872F" w14:textId="77777777" w:rsidR="0083661E" w:rsidRDefault="0083661E" w:rsidP="00291560">
    <w:pPr>
      <w:pStyle w:val="InfoEntete"/>
    </w:pPr>
    <w:r>
      <w:t xml:space="preserve"> </w:t>
    </w:r>
  </w:p>
  <w:p w14:paraId="44ABDE01" w14:textId="77777777" w:rsidR="0083661E" w:rsidRDefault="005E0FA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377560">
      <w:rPr>
        <w:rFonts w:ascii="Arial" w:hAnsi="Arial"/>
        <w:b/>
        <w:i/>
        <w:sz w:val="30"/>
      </w:rPr>
      <w:t>EQUIPEMENT SPECIAL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04"/>
    <w:rsid w:val="00010EFC"/>
    <w:rsid w:val="000154F2"/>
    <w:rsid w:val="00017094"/>
    <w:rsid w:val="00046E4B"/>
    <w:rsid w:val="00053A0E"/>
    <w:rsid w:val="0006060E"/>
    <w:rsid w:val="00060739"/>
    <w:rsid w:val="00066BCA"/>
    <w:rsid w:val="000708D0"/>
    <w:rsid w:val="00071495"/>
    <w:rsid w:val="00072A94"/>
    <w:rsid w:val="00086B2B"/>
    <w:rsid w:val="0008773E"/>
    <w:rsid w:val="0009325B"/>
    <w:rsid w:val="00094661"/>
    <w:rsid w:val="00096033"/>
    <w:rsid w:val="000A564F"/>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B7C7B"/>
    <w:rsid w:val="001C09CE"/>
    <w:rsid w:val="001C29D4"/>
    <w:rsid w:val="001D0830"/>
    <w:rsid w:val="001E6B84"/>
    <w:rsid w:val="001E6CAA"/>
    <w:rsid w:val="001E74D3"/>
    <w:rsid w:val="00201FFF"/>
    <w:rsid w:val="002043AD"/>
    <w:rsid w:val="0020763C"/>
    <w:rsid w:val="00236805"/>
    <w:rsid w:val="00251AFF"/>
    <w:rsid w:val="0025223C"/>
    <w:rsid w:val="00253087"/>
    <w:rsid w:val="00261205"/>
    <w:rsid w:val="00267312"/>
    <w:rsid w:val="0027611C"/>
    <w:rsid w:val="00291560"/>
    <w:rsid w:val="002B377A"/>
    <w:rsid w:val="002C060F"/>
    <w:rsid w:val="002D0DAB"/>
    <w:rsid w:val="002E1B28"/>
    <w:rsid w:val="00314C7A"/>
    <w:rsid w:val="003167C0"/>
    <w:rsid w:val="00316942"/>
    <w:rsid w:val="00322F97"/>
    <w:rsid w:val="00330206"/>
    <w:rsid w:val="0033172A"/>
    <w:rsid w:val="00332C21"/>
    <w:rsid w:val="00354D49"/>
    <w:rsid w:val="00357FFA"/>
    <w:rsid w:val="00367965"/>
    <w:rsid w:val="0037435E"/>
    <w:rsid w:val="00375155"/>
    <w:rsid w:val="00377560"/>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7A63"/>
    <w:rsid w:val="004B19EB"/>
    <w:rsid w:val="004B3915"/>
    <w:rsid w:val="004B59C5"/>
    <w:rsid w:val="004C64A2"/>
    <w:rsid w:val="004D0544"/>
    <w:rsid w:val="004E5EA2"/>
    <w:rsid w:val="005078C7"/>
    <w:rsid w:val="00511719"/>
    <w:rsid w:val="005163C2"/>
    <w:rsid w:val="00523AB2"/>
    <w:rsid w:val="00526ED6"/>
    <w:rsid w:val="00533E17"/>
    <w:rsid w:val="005647A8"/>
    <w:rsid w:val="005724A1"/>
    <w:rsid w:val="005764B6"/>
    <w:rsid w:val="00595CEA"/>
    <w:rsid w:val="005A785A"/>
    <w:rsid w:val="005B712C"/>
    <w:rsid w:val="005C16E0"/>
    <w:rsid w:val="005C3DEC"/>
    <w:rsid w:val="005D1429"/>
    <w:rsid w:val="005D7135"/>
    <w:rsid w:val="005E0FAE"/>
    <w:rsid w:val="005E5C1D"/>
    <w:rsid w:val="005E6AFC"/>
    <w:rsid w:val="00606FD1"/>
    <w:rsid w:val="00615982"/>
    <w:rsid w:val="00615BB4"/>
    <w:rsid w:val="00623746"/>
    <w:rsid w:val="0063249C"/>
    <w:rsid w:val="006334CA"/>
    <w:rsid w:val="00634F2B"/>
    <w:rsid w:val="00644AD7"/>
    <w:rsid w:val="00644F13"/>
    <w:rsid w:val="00651B2B"/>
    <w:rsid w:val="0065776C"/>
    <w:rsid w:val="00662140"/>
    <w:rsid w:val="00680C67"/>
    <w:rsid w:val="006966C5"/>
    <w:rsid w:val="006B0025"/>
    <w:rsid w:val="006B65A8"/>
    <w:rsid w:val="006D578C"/>
    <w:rsid w:val="006E2CC6"/>
    <w:rsid w:val="006F43C0"/>
    <w:rsid w:val="006F7D18"/>
    <w:rsid w:val="007270CD"/>
    <w:rsid w:val="00730956"/>
    <w:rsid w:val="00737067"/>
    <w:rsid w:val="00757D64"/>
    <w:rsid w:val="007670E5"/>
    <w:rsid w:val="00776B37"/>
    <w:rsid w:val="00787421"/>
    <w:rsid w:val="007A315E"/>
    <w:rsid w:val="007B4CA3"/>
    <w:rsid w:val="007C5ED4"/>
    <w:rsid w:val="007D0383"/>
    <w:rsid w:val="007D2137"/>
    <w:rsid w:val="007D6BC1"/>
    <w:rsid w:val="00826738"/>
    <w:rsid w:val="00830D7B"/>
    <w:rsid w:val="00831A00"/>
    <w:rsid w:val="0083661E"/>
    <w:rsid w:val="00837BC3"/>
    <w:rsid w:val="0084404B"/>
    <w:rsid w:val="0084491B"/>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221C3"/>
    <w:rsid w:val="00932AFA"/>
    <w:rsid w:val="00942F9F"/>
    <w:rsid w:val="00954A08"/>
    <w:rsid w:val="00954EB2"/>
    <w:rsid w:val="00961A43"/>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4212"/>
    <w:rsid w:val="00A248D2"/>
    <w:rsid w:val="00A30170"/>
    <w:rsid w:val="00A33B9E"/>
    <w:rsid w:val="00A47123"/>
    <w:rsid w:val="00A47C56"/>
    <w:rsid w:val="00A50E63"/>
    <w:rsid w:val="00A577E0"/>
    <w:rsid w:val="00A65C7F"/>
    <w:rsid w:val="00A65D14"/>
    <w:rsid w:val="00A66FE3"/>
    <w:rsid w:val="00A766FD"/>
    <w:rsid w:val="00A77F18"/>
    <w:rsid w:val="00A83EE9"/>
    <w:rsid w:val="00AA0080"/>
    <w:rsid w:val="00AC0CF1"/>
    <w:rsid w:val="00AC37ED"/>
    <w:rsid w:val="00AC6E2A"/>
    <w:rsid w:val="00AC74EA"/>
    <w:rsid w:val="00AD315B"/>
    <w:rsid w:val="00AD5D10"/>
    <w:rsid w:val="00B07125"/>
    <w:rsid w:val="00B24B6A"/>
    <w:rsid w:val="00B271B5"/>
    <w:rsid w:val="00B4267C"/>
    <w:rsid w:val="00B43195"/>
    <w:rsid w:val="00B738D3"/>
    <w:rsid w:val="00B76CE2"/>
    <w:rsid w:val="00B81587"/>
    <w:rsid w:val="00BA66DA"/>
    <w:rsid w:val="00BB5015"/>
    <w:rsid w:val="00BB6E30"/>
    <w:rsid w:val="00BB700B"/>
    <w:rsid w:val="00BB76E6"/>
    <w:rsid w:val="00BC09D8"/>
    <w:rsid w:val="00BC288F"/>
    <w:rsid w:val="00BC4C82"/>
    <w:rsid w:val="00BC55F6"/>
    <w:rsid w:val="00BE198A"/>
    <w:rsid w:val="00BE6877"/>
    <w:rsid w:val="00BF2E2D"/>
    <w:rsid w:val="00C052FE"/>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6FF0"/>
    <w:rsid w:val="00D17735"/>
    <w:rsid w:val="00D32BA2"/>
    <w:rsid w:val="00D407D0"/>
    <w:rsid w:val="00D43141"/>
    <w:rsid w:val="00D52771"/>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214E2"/>
    <w:rsid w:val="00E34D6C"/>
    <w:rsid w:val="00E44C43"/>
    <w:rsid w:val="00E47575"/>
    <w:rsid w:val="00E50D77"/>
    <w:rsid w:val="00E567AE"/>
    <w:rsid w:val="00E56B78"/>
    <w:rsid w:val="00E62825"/>
    <w:rsid w:val="00E66314"/>
    <w:rsid w:val="00E67835"/>
    <w:rsid w:val="00E738F9"/>
    <w:rsid w:val="00E74891"/>
    <w:rsid w:val="00EA2837"/>
    <w:rsid w:val="00EA3666"/>
    <w:rsid w:val="00EA582F"/>
    <w:rsid w:val="00EB5831"/>
    <w:rsid w:val="00ED3A48"/>
    <w:rsid w:val="00ED4E4B"/>
    <w:rsid w:val="00EE468B"/>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85F32"/>
    <w:rsid w:val="00F928E8"/>
    <w:rsid w:val="00FB3054"/>
    <w:rsid w:val="00FC28FF"/>
    <w:rsid w:val="00FC6101"/>
    <w:rsid w:val="00FD367F"/>
    <w:rsid w:val="00FF1995"/>
    <w:rsid w:val="0354D52A"/>
    <w:rsid w:val="1260A84F"/>
    <w:rsid w:val="14C7ADED"/>
    <w:rsid w:val="150B75EC"/>
    <w:rsid w:val="20FE2387"/>
    <w:rsid w:val="22C4C179"/>
    <w:rsid w:val="24F2D1E0"/>
    <w:rsid w:val="282D399F"/>
    <w:rsid w:val="34E4FCEF"/>
    <w:rsid w:val="3B9CDFCC"/>
    <w:rsid w:val="3DE18F82"/>
    <w:rsid w:val="3E482D1D"/>
    <w:rsid w:val="3EB25C37"/>
    <w:rsid w:val="3EEBF15D"/>
    <w:rsid w:val="45D3790A"/>
    <w:rsid w:val="46249169"/>
    <w:rsid w:val="4AA6EA2D"/>
    <w:rsid w:val="4B644549"/>
    <w:rsid w:val="5413FD5C"/>
    <w:rsid w:val="55158892"/>
    <w:rsid w:val="5772840C"/>
    <w:rsid w:val="61EBBF86"/>
    <w:rsid w:val="6452B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B758"/>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21584660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18777-5D62-4C44-BEC4-6068B7FD1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F26B4-E7C9-4BB0-A04D-14CD1B3387E9}">
  <ds:schemaRefs>
    <ds:schemaRef ds:uri="http://schemas.microsoft.com/sharepoint/v3/contenttype/forms"/>
  </ds:schemaRefs>
</ds:datastoreItem>
</file>

<file path=customXml/itemProps3.xml><?xml version="1.0" encoding="utf-8"?>
<ds:datastoreItem xmlns:ds="http://schemas.openxmlformats.org/officeDocument/2006/customXml" ds:itemID="{D29ECF7C-A543-4C5E-BBB2-E1892FAF807D}">
  <ds:schemaRefs>
    <ds:schemaRef ds:uri="http://schemas.openxmlformats.org/officeDocument/2006/bibliography"/>
  </ds:schemaRefs>
</ds:datastoreItem>
</file>

<file path=customXml/itemProps4.xml><?xml version="1.0" encoding="utf-8"?>
<ds:datastoreItem xmlns:ds="http://schemas.openxmlformats.org/officeDocument/2006/customXml" ds:itemID="{8BF7724D-8F13-484A-B9FC-84A8E983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1</Words>
  <Characters>5949</Characters>
  <Application>Microsoft Office Word</Application>
  <DocSecurity>0</DocSecurity>
  <Lines>49</Lines>
  <Paragraphs>14</Paragraphs>
  <ScaleCrop>false</ScaleCrop>
  <Company>Hewlett-Packard</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37</cp:revision>
  <cp:lastPrinted>2014-04-02T08:04:00Z</cp:lastPrinted>
  <dcterms:created xsi:type="dcterms:W3CDTF">2010-03-29T15:46:00Z</dcterms:created>
  <dcterms:modified xsi:type="dcterms:W3CDTF">2023-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